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1EB" w:rsidRDefault="00C851EB" w:rsidP="00C851EB">
      <w:pPr>
        <w:spacing w:after="200" w:line="276" w:lineRule="auto"/>
        <w:jc w:val="center"/>
        <w:rPr>
          <w:rFonts w:eastAsiaTheme="minorHAnsi"/>
          <w:noProof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1EB" w:rsidRPr="00C851EB" w:rsidRDefault="00C851EB" w:rsidP="00C851EB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628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M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" filled="f" fillcolor="#4f81bd [3204]" stroked="f" strokecolor="#243f60 [1604]" strokeweight="2pt">
                <v:textbox inset="0,0,0,0">
                  <w:txbxContent>
                    <w:p w:rsidR="00C851EB" w:rsidRPr="00C851EB" w:rsidRDefault="00C851EB" w:rsidP="00C851EB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628(4)</w:t>
                      </w:r>
                    </w:p>
                  </w:txbxContent>
                </v:textbox>
              </v:rect>
            </w:pict>
          </mc:Fallback>
        </mc:AlternateContent>
      </w:r>
    </w:p>
    <w:p w:rsidR="00C851EB" w:rsidRDefault="00C851EB" w:rsidP="00C851EB">
      <w:pPr>
        <w:spacing w:after="200" w:line="276" w:lineRule="auto"/>
        <w:jc w:val="center"/>
        <w:rPr>
          <w:rFonts w:eastAsiaTheme="minorHAnsi"/>
          <w:noProof/>
        </w:rPr>
      </w:pPr>
    </w:p>
    <w:p w:rsidR="00C851EB" w:rsidRPr="00C851EB" w:rsidRDefault="00C851EB" w:rsidP="00C851EB">
      <w:pPr>
        <w:spacing w:after="200" w:line="276" w:lineRule="auto"/>
        <w:jc w:val="center"/>
        <w:rPr>
          <w:rFonts w:eastAsiaTheme="minorHAnsi"/>
          <w:lang w:val="en-US" w:eastAsia="en-US"/>
        </w:rPr>
      </w:pPr>
      <w:bookmarkStart w:id="0" w:name="_GoBack"/>
      <w:bookmarkEnd w:id="0"/>
    </w:p>
    <w:p w:rsidR="00C851EB" w:rsidRPr="00C851EB" w:rsidRDefault="00C851EB" w:rsidP="00C851EB">
      <w:pPr>
        <w:spacing w:after="200" w:line="276" w:lineRule="auto"/>
        <w:jc w:val="center"/>
        <w:rPr>
          <w:rFonts w:eastAsiaTheme="minorHAnsi"/>
          <w:b/>
          <w:sz w:val="40"/>
          <w:szCs w:val="40"/>
          <w:lang w:eastAsia="en-US"/>
        </w:rPr>
      </w:pPr>
      <w:r w:rsidRPr="00C851EB">
        <w:rPr>
          <w:rFonts w:eastAsiaTheme="minorHAnsi"/>
          <w:sz w:val="32"/>
          <w:szCs w:val="32"/>
          <w:lang w:eastAsia="en-US"/>
        </w:rPr>
        <w:t>ПРАВИТЕЛЬСТВО РЕСПУБЛИКИ ТЫВА</w:t>
      </w:r>
      <w:r w:rsidRPr="00C851EB">
        <w:rPr>
          <w:rFonts w:eastAsiaTheme="minorHAnsi"/>
          <w:sz w:val="36"/>
          <w:szCs w:val="36"/>
          <w:lang w:eastAsia="en-US"/>
        </w:rPr>
        <w:br/>
      </w:r>
      <w:r w:rsidRPr="00C851EB">
        <w:rPr>
          <w:rFonts w:eastAsiaTheme="minorHAnsi"/>
          <w:b/>
          <w:sz w:val="36"/>
          <w:szCs w:val="36"/>
          <w:lang w:eastAsia="en-US"/>
        </w:rPr>
        <w:t>ПОСТАНОВЛЕНИЕ</w:t>
      </w:r>
    </w:p>
    <w:p w:rsidR="00C851EB" w:rsidRPr="00C851EB" w:rsidRDefault="00C851EB" w:rsidP="00C851EB">
      <w:pPr>
        <w:spacing w:after="200" w:line="276" w:lineRule="auto"/>
        <w:jc w:val="center"/>
        <w:rPr>
          <w:rFonts w:eastAsiaTheme="minorHAnsi"/>
          <w:sz w:val="36"/>
          <w:szCs w:val="36"/>
          <w:lang w:eastAsia="en-US"/>
        </w:rPr>
      </w:pPr>
      <w:r w:rsidRPr="00C851EB">
        <w:rPr>
          <w:rFonts w:eastAsiaTheme="minorHAnsi"/>
          <w:sz w:val="32"/>
          <w:szCs w:val="32"/>
          <w:lang w:eastAsia="en-US"/>
        </w:rPr>
        <w:t>ТЫВА РЕСПУБЛИКАНЫӉ ЧАЗАА</w:t>
      </w:r>
      <w:r w:rsidRPr="00C851EB">
        <w:rPr>
          <w:rFonts w:eastAsiaTheme="minorHAnsi"/>
          <w:sz w:val="36"/>
          <w:szCs w:val="36"/>
          <w:lang w:eastAsia="en-US"/>
        </w:rPr>
        <w:br/>
      </w:r>
      <w:r w:rsidRPr="00C851EB">
        <w:rPr>
          <w:rFonts w:eastAsiaTheme="minorHAnsi"/>
          <w:b/>
          <w:sz w:val="36"/>
          <w:szCs w:val="36"/>
          <w:lang w:eastAsia="en-US"/>
        </w:rPr>
        <w:t>ДОКТААЛ</w:t>
      </w:r>
    </w:p>
    <w:p w:rsidR="008E679E" w:rsidRPr="005F6262" w:rsidRDefault="008E679E" w:rsidP="008E679E">
      <w:pPr>
        <w:tabs>
          <w:tab w:val="left" w:pos="5835"/>
        </w:tabs>
        <w:jc w:val="center"/>
        <w:rPr>
          <w:bCs/>
          <w:sz w:val="28"/>
          <w:szCs w:val="28"/>
        </w:rPr>
      </w:pPr>
    </w:p>
    <w:p w:rsidR="008E679E" w:rsidRDefault="00C82ED3" w:rsidP="00C82ED3">
      <w:pPr>
        <w:tabs>
          <w:tab w:val="left" w:pos="5835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1 февраля 2024 г. № 62</w:t>
      </w:r>
    </w:p>
    <w:p w:rsidR="00C82ED3" w:rsidRPr="005F6262" w:rsidRDefault="00C82ED3" w:rsidP="00C82ED3">
      <w:pPr>
        <w:tabs>
          <w:tab w:val="left" w:pos="5835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Кызыл</w:t>
      </w:r>
    </w:p>
    <w:p w:rsidR="008E679E" w:rsidRPr="005F6262" w:rsidRDefault="008E679E" w:rsidP="008E679E">
      <w:pPr>
        <w:tabs>
          <w:tab w:val="left" w:pos="5835"/>
        </w:tabs>
        <w:jc w:val="center"/>
        <w:rPr>
          <w:bCs/>
          <w:sz w:val="28"/>
          <w:szCs w:val="28"/>
        </w:rPr>
      </w:pPr>
    </w:p>
    <w:p w:rsidR="008E679E" w:rsidRPr="005F6262" w:rsidRDefault="00232B7B" w:rsidP="008E679E">
      <w:pPr>
        <w:jc w:val="center"/>
        <w:rPr>
          <w:b/>
          <w:bCs/>
          <w:sz w:val="28"/>
          <w:szCs w:val="28"/>
        </w:rPr>
      </w:pPr>
      <w:r w:rsidRPr="005F6262">
        <w:rPr>
          <w:b/>
          <w:bCs/>
          <w:sz w:val="28"/>
          <w:szCs w:val="28"/>
        </w:rPr>
        <w:t xml:space="preserve">О внесении изменений в </w:t>
      </w:r>
      <w:r w:rsidR="00BD68B4" w:rsidRPr="005F6262">
        <w:rPr>
          <w:b/>
          <w:bCs/>
          <w:sz w:val="28"/>
          <w:szCs w:val="28"/>
        </w:rPr>
        <w:t>н</w:t>
      </w:r>
      <w:r w:rsidR="00A138EA" w:rsidRPr="005F6262">
        <w:rPr>
          <w:b/>
          <w:bCs/>
          <w:sz w:val="28"/>
          <w:szCs w:val="28"/>
        </w:rPr>
        <w:t xml:space="preserve">ормативы </w:t>
      </w:r>
    </w:p>
    <w:p w:rsidR="008E679E" w:rsidRPr="005F6262" w:rsidRDefault="00A138EA" w:rsidP="008E679E">
      <w:pPr>
        <w:jc w:val="center"/>
        <w:rPr>
          <w:b/>
          <w:bCs/>
          <w:sz w:val="28"/>
          <w:szCs w:val="28"/>
        </w:rPr>
      </w:pPr>
      <w:r w:rsidRPr="005F6262">
        <w:rPr>
          <w:b/>
          <w:bCs/>
          <w:sz w:val="28"/>
          <w:szCs w:val="28"/>
        </w:rPr>
        <w:t>формирования расходов на оплату</w:t>
      </w:r>
      <w:r w:rsidR="00B62056" w:rsidRPr="005F6262">
        <w:rPr>
          <w:b/>
          <w:bCs/>
          <w:sz w:val="28"/>
          <w:szCs w:val="28"/>
        </w:rPr>
        <w:t xml:space="preserve"> </w:t>
      </w:r>
      <w:r w:rsidRPr="005F6262">
        <w:rPr>
          <w:b/>
          <w:bCs/>
          <w:sz w:val="28"/>
          <w:szCs w:val="28"/>
        </w:rPr>
        <w:t xml:space="preserve">труда </w:t>
      </w:r>
    </w:p>
    <w:p w:rsidR="008E679E" w:rsidRPr="005F6262" w:rsidRDefault="00A138EA" w:rsidP="008E679E">
      <w:pPr>
        <w:jc w:val="center"/>
        <w:rPr>
          <w:b/>
          <w:bCs/>
          <w:sz w:val="28"/>
          <w:szCs w:val="28"/>
        </w:rPr>
      </w:pPr>
      <w:r w:rsidRPr="005F6262">
        <w:rPr>
          <w:b/>
          <w:bCs/>
          <w:sz w:val="28"/>
          <w:szCs w:val="28"/>
        </w:rPr>
        <w:t xml:space="preserve">депутатов, выборных должностных лиц </w:t>
      </w:r>
    </w:p>
    <w:p w:rsidR="008E679E" w:rsidRPr="005F6262" w:rsidRDefault="00A138EA" w:rsidP="008E679E">
      <w:pPr>
        <w:jc w:val="center"/>
        <w:rPr>
          <w:b/>
          <w:bCs/>
          <w:sz w:val="28"/>
          <w:szCs w:val="28"/>
        </w:rPr>
      </w:pPr>
      <w:r w:rsidRPr="005F6262">
        <w:rPr>
          <w:b/>
          <w:bCs/>
          <w:sz w:val="28"/>
          <w:szCs w:val="28"/>
        </w:rPr>
        <w:t>местного самоуправления,</w:t>
      </w:r>
      <w:r w:rsidR="00B62056" w:rsidRPr="005F6262">
        <w:rPr>
          <w:b/>
          <w:bCs/>
          <w:sz w:val="28"/>
          <w:szCs w:val="28"/>
        </w:rPr>
        <w:t xml:space="preserve"> </w:t>
      </w:r>
      <w:r w:rsidRPr="005F6262">
        <w:rPr>
          <w:b/>
          <w:bCs/>
          <w:sz w:val="28"/>
          <w:szCs w:val="28"/>
        </w:rPr>
        <w:t xml:space="preserve">осуществляющих </w:t>
      </w:r>
    </w:p>
    <w:p w:rsidR="008E679E" w:rsidRPr="005F6262" w:rsidRDefault="00A138EA" w:rsidP="008E679E">
      <w:pPr>
        <w:jc w:val="center"/>
        <w:rPr>
          <w:b/>
          <w:bCs/>
          <w:sz w:val="28"/>
          <w:szCs w:val="28"/>
        </w:rPr>
      </w:pPr>
      <w:r w:rsidRPr="005F6262">
        <w:rPr>
          <w:b/>
          <w:bCs/>
          <w:sz w:val="28"/>
          <w:szCs w:val="28"/>
        </w:rPr>
        <w:t>свои полномочия на постоянной основе, и</w:t>
      </w:r>
    </w:p>
    <w:p w:rsidR="00815F68" w:rsidRPr="005F6262" w:rsidRDefault="00A138EA" w:rsidP="008E679E">
      <w:pPr>
        <w:jc w:val="center"/>
        <w:rPr>
          <w:b/>
          <w:bCs/>
          <w:sz w:val="28"/>
          <w:szCs w:val="28"/>
        </w:rPr>
      </w:pPr>
      <w:r w:rsidRPr="005F6262">
        <w:rPr>
          <w:b/>
          <w:bCs/>
          <w:sz w:val="28"/>
          <w:szCs w:val="28"/>
        </w:rPr>
        <w:t>муниципальных служащих Республики Тыва</w:t>
      </w:r>
    </w:p>
    <w:p w:rsidR="00470EA2" w:rsidRPr="005F6262" w:rsidRDefault="00470EA2" w:rsidP="008E679E">
      <w:pPr>
        <w:jc w:val="center"/>
        <w:rPr>
          <w:bCs/>
          <w:sz w:val="28"/>
          <w:szCs w:val="28"/>
        </w:rPr>
      </w:pPr>
    </w:p>
    <w:p w:rsidR="00BF130F" w:rsidRPr="005F6262" w:rsidRDefault="00BF130F" w:rsidP="008E679E">
      <w:pPr>
        <w:jc w:val="center"/>
        <w:rPr>
          <w:bCs/>
          <w:sz w:val="28"/>
          <w:szCs w:val="28"/>
        </w:rPr>
      </w:pPr>
    </w:p>
    <w:p w:rsidR="00815F68" w:rsidRPr="005F6262" w:rsidRDefault="00470EA2" w:rsidP="00181174">
      <w:pPr>
        <w:spacing w:line="360" w:lineRule="atLeast"/>
        <w:ind w:firstLine="709"/>
        <w:jc w:val="both"/>
        <w:rPr>
          <w:sz w:val="28"/>
          <w:szCs w:val="28"/>
        </w:rPr>
      </w:pPr>
      <w:r w:rsidRPr="005F6262">
        <w:rPr>
          <w:sz w:val="28"/>
          <w:szCs w:val="28"/>
        </w:rPr>
        <w:t xml:space="preserve">В соответствии со </w:t>
      </w:r>
      <w:r w:rsidR="005E1E88" w:rsidRPr="005F6262">
        <w:rPr>
          <w:sz w:val="28"/>
          <w:szCs w:val="28"/>
        </w:rPr>
        <w:t>статьей</w:t>
      </w:r>
      <w:r w:rsidRPr="005F6262">
        <w:rPr>
          <w:sz w:val="28"/>
          <w:szCs w:val="28"/>
        </w:rPr>
        <w:t xml:space="preserve"> 1</w:t>
      </w:r>
      <w:r w:rsidR="005E1E88" w:rsidRPr="005F6262">
        <w:rPr>
          <w:sz w:val="28"/>
          <w:szCs w:val="28"/>
        </w:rPr>
        <w:t>5</w:t>
      </w:r>
      <w:r w:rsidRPr="005F6262">
        <w:rPr>
          <w:sz w:val="28"/>
          <w:szCs w:val="28"/>
        </w:rPr>
        <w:t xml:space="preserve"> Конституционного закона Республики Тыва от 31 декабря 2003 г. № 95 ВХ-I «О Правительстве Республики Тыва» </w:t>
      </w:r>
      <w:r w:rsidR="00815F68" w:rsidRPr="005F6262">
        <w:rPr>
          <w:sz w:val="28"/>
          <w:szCs w:val="28"/>
        </w:rPr>
        <w:t>Прав</w:t>
      </w:r>
      <w:r w:rsidR="00815F68" w:rsidRPr="005F6262">
        <w:rPr>
          <w:sz w:val="28"/>
          <w:szCs w:val="28"/>
        </w:rPr>
        <w:t>и</w:t>
      </w:r>
      <w:r w:rsidR="00815F68" w:rsidRPr="005F6262">
        <w:rPr>
          <w:sz w:val="28"/>
          <w:szCs w:val="28"/>
        </w:rPr>
        <w:t>тельство Республики Тыва ПОСТАНОВЛЯЕТ:</w:t>
      </w:r>
    </w:p>
    <w:p w:rsidR="0007698B" w:rsidRPr="005F6262" w:rsidRDefault="0007698B" w:rsidP="00181174">
      <w:pPr>
        <w:spacing w:line="360" w:lineRule="atLeast"/>
        <w:ind w:firstLine="709"/>
        <w:jc w:val="both"/>
        <w:rPr>
          <w:sz w:val="28"/>
          <w:szCs w:val="28"/>
        </w:rPr>
      </w:pPr>
    </w:p>
    <w:p w:rsidR="00232B7B" w:rsidRPr="005F6262" w:rsidRDefault="00232B7B" w:rsidP="00181174">
      <w:pPr>
        <w:pStyle w:val="ConsPlusNormal"/>
        <w:widowControl/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6262">
        <w:rPr>
          <w:rFonts w:ascii="Times New Roman" w:hAnsi="Times New Roman"/>
          <w:sz w:val="28"/>
          <w:szCs w:val="28"/>
        </w:rPr>
        <w:t xml:space="preserve">1. Внести в </w:t>
      </w:r>
      <w:r w:rsidR="00FC4263" w:rsidRPr="005F6262">
        <w:rPr>
          <w:rFonts w:ascii="Times New Roman" w:hAnsi="Times New Roman"/>
          <w:sz w:val="28"/>
          <w:szCs w:val="28"/>
        </w:rPr>
        <w:t>н</w:t>
      </w:r>
      <w:r w:rsidR="00A138EA" w:rsidRPr="005F6262">
        <w:rPr>
          <w:rFonts w:ascii="Times New Roman" w:hAnsi="Times New Roman"/>
          <w:sz w:val="28"/>
          <w:szCs w:val="28"/>
        </w:rPr>
        <w:t>ормативы формирования расходов на оплату труда депут</w:t>
      </w:r>
      <w:r w:rsidR="00A138EA" w:rsidRPr="005F6262">
        <w:rPr>
          <w:rFonts w:ascii="Times New Roman" w:hAnsi="Times New Roman"/>
          <w:sz w:val="28"/>
          <w:szCs w:val="28"/>
        </w:rPr>
        <w:t>а</w:t>
      </w:r>
      <w:r w:rsidR="00A138EA" w:rsidRPr="005F6262">
        <w:rPr>
          <w:rFonts w:ascii="Times New Roman" w:hAnsi="Times New Roman"/>
          <w:sz w:val="28"/>
          <w:szCs w:val="28"/>
        </w:rPr>
        <w:t>тов, выборных должностных лиц местного самоуправления, осуществляющих свои полномочия на постоянной основе, и муниципальных служащих Респу</w:t>
      </w:r>
      <w:r w:rsidR="00A138EA" w:rsidRPr="005F6262">
        <w:rPr>
          <w:rFonts w:ascii="Times New Roman" w:hAnsi="Times New Roman"/>
          <w:sz w:val="28"/>
          <w:szCs w:val="28"/>
        </w:rPr>
        <w:t>б</w:t>
      </w:r>
      <w:r w:rsidR="00A138EA" w:rsidRPr="005F6262">
        <w:rPr>
          <w:rFonts w:ascii="Times New Roman" w:hAnsi="Times New Roman"/>
          <w:sz w:val="28"/>
          <w:szCs w:val="28"/>
        </w:rPr>
        <w:t xml:space="preserve">лики Тыва, утвержденные постановлением Правительства Республики Тыва от 1 июня 2020 г. № 250, </w:t>
      </w:r>
      <w:r w:rsidRPr="005F6262">
        <w:rPr>
          <w:rFonts w:ascii="Times New Roman" w:hAnsi="Times New Roman"/>
          <w:sz w:val="28"/>
          <w:szCs w:val="28"/>
        </w:rPr>
        <w:t>следующие изменения:</w:t>
      </w:r>
    </w:p>
    <w:p w:rsidR="0090697E" w:rsidRPr="005F6262" w:rsidRDefault="00564FF4" w:rsidP="00181174">
      <w:pPr>
        <w:pStyle w:val="ConsPlusNormal"/>
        <w:spacing w:line="360" w:lineRule="atLeast"/>
        <w:ind w:firstLine="709"/>
        <w:contextualSpacing/>
        <w:jc w:val="both"/>
        <w:rPr>
          <w:rFonts w:ascii="Times New Roman" w:eastAsia="sans-serif" w:hAnsi="Times New Roman"/>
          <w:color w:val="000000" w:themeColor="text1"/>
          <w:sz w:val="28"/>
          <w:szCs w:val="28"/>
          <w:shd w:val="clear" w:color="auto" w:fill="FFFFFF"/>
        </w:rPr>
      </w:pPr>
      <w:r w:rsidRPr="005F6262">
        <w:rPr>
          <w:rFonts w:ascii="Times New Roman" w:hAnsi="Times New Roman"/>
          <w:sz w:val="28"/>
          <w:szCs w:val="28"/>
        </w:rPr>
        <w:t>1</w:t>
      </w:r>
      <w:r w:rsidR="00BF130F" w:rsidRPr="005F6262">
        <w:rPr>
          <w:rFonts w:ascii="Times New Roman" w:hAnsi="Times New Roman"/>
          <w:sz w:val="28"/>
          <w:szCs w:val="28"/>
        </w:rPr>
        <w:t>)</w:t>
      </w:r>
      <w:r w:rsidRPr="005F6262">
        <w:rPr>
          <w:rFonts w:ascii="Times New Roman" w:hAnsi="Times New Roman"/>
          <w:sz w:val="28"/>
          <w:szCs w:val="28"/>
        </w:rPr>
        <w:t xml:space="preserve"> </w:t>
      </w:r>
      <w:r w:rsidR="0090697E" w:rsidRPr="005F6262">
        <w:rPr>
          <w:rFonts w:ascii="Times New Roman" w:eastAsia="sans-serif" w:hAnsi="Times New Roman"/>
          <w:color w:val="000000" w:themeColor="text1"/>
          <w:sz w:val="28"/>
          <w:szCs w:val="28"/>
          <w:shd w:val="clear" w:color="auto" w:fill="FFFFFF"/>
        </w:rPr>
        <w:t>пункт 2.9 изложить в следующей редакции:</w:t>
      </w:r>
    </w:p>
    <w:p w:rsidR="007721F8" w:rsidRPr="005F6262" w:rsidRDefault="007721F8" w:rsidP="00181174">
      <w:pPr>
        <w:pStyle w:val="ConsPlusNormal"/>
        <w:spacing w:line="360" w:lineRule="atLeast"/>
        <w:ind w:firstLine="709"/>
        <w:contextualSpacing/>
        <w:jc w:val="both"/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F6262"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2.9. </w:t>
      </w:r>
      <w:r w:rsidRPr="005F6262">
        <w:rPr>
          <w:rFonts w:ascii="Times New Roman" w:hAnsi="Times New Roman" w:cs="Times New Roman"/>
          <w:sz w:val="28"/>
          <w:szCs w:val="28"/>
        </w:rPr>
        <w:t>Депутатам и выборным должностным лицам местного самоуправл</w:t>
      </w:r>
      <w:r w:rsidRPr="005F6262">
        <w:rPr>
          <w:rFonts w:ascii="Times New Roman" w:hAnsi="Times New Roman" w:cs="Times New Roman"/>
          <w:sz w:val="28"/>
          <w:szCs w:val="28"/>
        </w:rPr>
        <w:t>е</w:t>
      </w:r>
      <w:r w:rsidRPr="005F6262">
        <w:rPr>
          <w:rFonts w:ascii="Times New Roman" w:hAnsi="Times New Roman" w:cs="Times New Roman"/>
          <w:sz w:val="28"/>
          <w:szCs w:val="28"/>
        </w:rPr>
        <w:t>ния, осуществляющим свои полномочия на постоянной основе, размеры ежем</w:t>
      </w:r>
      <w:r w:rsidRPr="005F6262">
        <w:rPr>
          <w:rFonts w:ascii="Times New Roman" w:hAnsi="Times New Roman" w:cs="Times New Roman"/>
          <w:sz w:val="28"/>
          <w:szCs w:val="28"/>
        </w:rPr>
        <w:t>е</w:t>
      </w:r>
      <w:r w:rsidRPr="005F6262">
        <w:rPr>
          <w:rFonts w:ascii="Times New Roman" w:hAnsi="Times New Roman" w:cs="Times New Roman"/>
          <w:sz w:val="28"/>
          <w:szCs w:val="28"/>
        </w:rPr>
        <w:t>сячного денежного поощрения составляют:</w:t>
      </w:r>
    </w:p>
    <w:p w:rsidR="00181174" w:rsidRPr="005F6262" w:rsidRDefault="00181174" w:rsidP="008E679E">
      <w:pPr>
        <w:pStyle w:val="ConsPlusNormal"/>
        <w:jc w:val="both"/>
        <w:outlineLvl w:val="0"/>
        <w:rPr>
          <w:sz w:val="28"/>
          <w:szCs w:val="28"/>
        </w:rPr>
      </w:pPr>
      <w:r w:rsidRPr="005F6262">
        <w:rPr>
          <w:sz w:val="28"/>
          <w:szCs w:val="28"/>
        </w:rPr>
        <w:br w:type="page"/>
      </w:r>
    </w:p>
    <w:p w:rsidR="007721F8" w:rsidRPr="005F6262" w:rsidRDefault="007721F8" w:rsidP="0018117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F6262">
        <w:rPr>
          <w:rFonts w:ascii="Times New Roman" w:hAnsi="Times New Roman" w:cs="Times New Roman"/>
          <w:b w:val="0"/>
          <w:sz w:val="28"/>
          <w:szCs w:val="28"/>
        </w:rPr>
        <w:lastRenderedPageBreak/>
        <w:t>в городских округах, муниципальных районах Республики Тыва</w:t>
      </w:r>
    </w:p>
    <w:p w:rsidR="007721F8" w:rsidRPr="005F6262" w:rsidRDefault="007721F8" w:rsidP="001811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813"/>
        <w:gridCol w:w="3613"/>
        <w:gridCol w:w="3213"/>
      </w:tblGrid>
      <w:tr w:rsidR="0090697E" w:rsidRPr="005F6262" w:rsidTr="00181174">
        <w:trPr>
          <w:jc w:val="center"/>
        </w:trPr>
        <w:tc>
          <w:tcPr>
            <w:tcW w:w="10206" w:type="dxa"/>
            <w:gridSpan w:val="3"/>
          </w:tcPr>
          <w:p w:rsidR="0090697E" w:rsidRPr="005F6262" w:rsidRDefault="0090697E" w:rsidP="007721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муниципальных образований, тыс. чел</w:t>
            </w:r>
          </w:p>
        </w:tc>
      </w:tr>
      <w:tr w:rsidR="0090697E" w:rsidRPr="005F6262" w:rsidTr="00181174">
        <w:trPr>
          <w:jc w:val="center"/>
        </w:trPr>
        <w:tc>
          <w:tcPr>
            <w:tcW w:w="2977" w:type="dxa"/>
          </w:tcPr>
          <w:p w:rsidR="0090697E" w:rsidRPr="005F6262" w:rsidRDefault="0090697E" w:rsidP="007721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</w:rPr>
              <w:t>свыше 50,0</w:t>
            </w:r>
          </w:p>
        </w:tc>
        <w:tc>
          <w:tcPr>
            <w:tcW w:w="3827" w:type="dxa"/>
          </w:tcPr>
          <w:p w:rsidR="0090697E" w:rsidRPr="005F6262" w:rsidRDefault="0090697E" w:rsidP="00857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</w:rPr>
              <w:t>50,0-10,0</w:t>
            </w:r>
          </w:p>
        </w:tc>
        <w:tc>
          <w:tcPr>
            <w:tcW w:w="3402" w:type="dxa"/>
          </w:tcPr>
          <w:p w:rsidR="0090697E" w:rsidRPr="005F6262" w:rsidRDefault="0090697E" w:rsidP="007721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0697E" w:rsidRPr="005F6262" w:rsidTr="00181174">
        <w:trPr>
          <w:jc w:val="center"/>
        </w:trPr>
        <w:tc>
          <w:tcPr>
            <w:tcW w:w="10206" w:type="dxa"/>
            <w:gridSpan w:val="3"/>
          </w:tcPr>
          <w:p w:rsidR="0090697E" w:rsidRPr="005F6262" w:rsidRDefault="0090697E" w:rsidP="007721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</w:tr>
      <w:tr w:rsidR="0090697E" w:rsidRPr="005F6262" w:rsidTr="00181174">
        <w:trPr>
          <w:jc w:val="center"/>
        </w:trPr>
        <w:tc>
          <w:tcPr>
            <w:tcW w:w="2977" w:type="dxa"/>
          </w:tcPr>
          <w:p w:rsidR="0090697E" w:rsidRPr="005F6262" w:rsidRDefault="008B5321" w:rsidP="007721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827" w:type="dxa"/>
          </w:tcPr>
          <w:p w:rsidR="0090697E" w:rsidRPr="005F6262" w:rsidRDefault="0090697E" w:rsidP="007721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402" w:type="dxa"/>
          </w:tcPr>
          <w:p w:rsidR="0090697E" w:rsidRPr="005F6262" w:rsidRDefault="0090697E" w:rsidP="007721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</w:tbl>
    <w:p w:rsidR="00745D07" w:rsidRPr="005F6262" w:rsidRDefault="00745D07" w:rsidP="007721F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721F8" w:rsidRPr="005F6262" w:rsidRDefault="007721F8" w:rsidP="007721F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F6262">
        <w:rPr>
          <w:rFonts w:ascii="Times New Roman" w:hAnsi="Times New Roman" w:cs="Times New Roman"/>
          <w:b w:val="0"/>
          <w:sz w:val="28"/>
          <w:szCs w:val="28"/>
        </w:rPr>
        <w:t>в городских поселениях Республики Тыва</w:t>
      </w:r>
    </w:p>
    <w:p w:rsidR="00745D07" w:rsidRPr="005F6262" w:rsidRDefault="00745D07" w:rsidP="007721F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d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687"/>
        <w:gridCol w:w="4952"/>
      </w:tblGrid>
      <w:tr w:rsidR="007721F8" w:rsidRPr="005F6262" w:rsidTr="00F4755C">
        <w:trPr>
          <w:jc w:val="center"/>
        </w:trPr>
        <w:tc>
          <w:tcPr>
            <w:tcW w:w="10206" w:type="dxa"/>
            <w:gridSpan w:val="2"/>
          </w:tcPr>
          <w:p w:rsidR="007721F8" w:rsidRPr="005F6262" w:rsidRDefault="007721F8" w:rsidP="007721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муниципальных образований, тыс. чел</w:t>
            </w:r>
          </w:p>
        </w:tc>
      </w:tr>
      <w:tr w:rsidR="007721F8" w:rsidRPr="005F6262" w:rsidTr="00F4755C">
        <w:trPr>
          <w:jc w:val="center"/>
        </w:trPr>
        <w:tc>
          <w:tcPr>
            <w:tcW w:w="4962" w:type="dxa"/>
          </w:tcPr>
          <w:p w:rsidR="007721F8" w:rsidRPr="005F6262" w:rsidRDefault="007721F8" w:rsidP="007721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</w:rPr>
              <w:t>свыше 10,0</w:t>
            </w:r>
          </w:p>
        </w:tc>
        <w:tc>
          <w:tcPr>
            <w:tcW w:w="5244" w:type="dxa"/>
          </w:tcPr>
          <w:p w:rsidR="007721F8" w:rsidRPr="005F6262" w:rsidRDefault="007721F8" w:rsidP="007721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</w:rPr>
              <w:t>до 10,0</w:t>
            </w:r>
          </w:p>
        </w:tc>
      </w:tr>
      <w:tr w:rsidR="007721F8" w:rsidRPr="005F6262" w:rsidTr="00F4755C">
        <w:trPr>
          <w:jc w:val="center"/>
        </w:trPr>
        <w:tc>
          <w:tcPr>
            <w:tcW w:w="10206" w:type="dxa"/>
            <w:gridSpan w:val="2"/>
          </w:tcPr>
          <w:p w:rsidR="007721F8" w:rsidRPr="005F6262" w:rsidRDefault="007721F8" w:rsidP="007721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</w:rPr>
              <w:t>оклады денежного содержания</w:t>
            </w:r>
          </w:p>
        </w:tc>
      </w:tr>
      <w:tr w:rsidR="007721F8" w:rsidRPr="005F6262" w:rsidTr="00F4755C">
        <w:trPr>
          <w:jc w:val="center"/>
        </w:trPr>
        <w:tc>
          <w:tcPr>
            <w:tcW w:w="4962" w:type="dxa"/>
          </w:tcPr>
          <w:p w:rsidR="007721F8" w:rsidRPr="005F6262" w:rsidRDefault="007721F8" w:rsidP="007721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5244" w:type="dxa"/>
          </w:tcPr>
          <w:p w:rsidR="007721F8" w:rsidRPr="005F6262" w:rsidRDefault="007721F8" w:rsidP="007721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7721F8" w:rsidRPr="005F6262" w:rsidRDefault="007721F8" w:rsidP="00F475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21F8" w:rsidRPr="005F6262" w:rsidRDefault="007721F8" w:rsidP="00F4755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F6262">
        <w:rPr>
          <w:rFonts w:ascii="Times New Roman" w:hAnsi="Times New Roman" w:cs="Times New Roman"/>
          <w:b w:val="0"/>
          <w:sz w:val="28"/>
          <w:szCs w:val="28"/>
        </w:rPr>
        <w:t>в сельских поселениях Республики Тыва</w:t>
      </w:r>
    </w:p>
    <w:p w:rsidR="007721F8" w:rsidRPr="005F6262" w:rsidRDefault="007721F8" w:rsidP="00F475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921" w:type="dxa"/>
        <w:tblLayout w:type="fixed"/>
        <w:tblLook w:val="0000" w:firstRow="0" w:lastRow="0" w:firstColumn="0" w:lastColumn="0" w:noHBand="0" w:noVBand="0"/>
      </w:tblPr>
      <w:tblGrid>
        <w:gridCol w:w="9464"/>
        <w:gridCol w:w="457"/>
      </w:tblGrid>
      <w:tr w:rsidR="007721F8" w:rsidRPr="005F6262" w:rsidTr="00F4755C">
        <w:trPr>
          <w:gridAfter w:val="1"/>
          <w:wAfter w:w="457" w:type="dxa"/>
        </w:trPr>
        <w:tc>
          <w:tcPr>
            <w:tcW w:w="9464" w:type="dxa"/>
          </w:tcPr>
          <w:p w:rsidR="007721F8" w:rsidRPr="005F6262" w:rsidRDefault="007721F8" w:rsidP="00F47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муниципальных образований, тыс. чел</w:t>
            </w:r>
          </w:p>
        </w:tc>
      </w:tr>
      <w:tr w:rsidR="007721F8" w:rsidRPr="005F6262" w:rsidTr="00F4755C">
        <w:trPr>
          <w:gridAfter w:val="1"/>
          <w:wAfter w:w="457" w:type="dxa"/>
        </w:trPr>
        <w:tc>
          <w:tcPr>
            <w:tcW w:w="9464" w:type="dxa"/>
          </w:tcPr>
          <w:p w:rsidR="007721F8" w:rsidRPr="005F6262" w:rsidRDefault="007721F8" w:rsidP="00F47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</w:rPr>
              <w:t>свыше 1,5</w:t>
            </w:r>
          </w:p>
        </w:tc>
      </w:tr>
      <w:tr w:rsidR="007721F8" w:rsidRPr="005F6262" w:rsidTr="00F4755C">
        <w:trPr>
          <w:gridAfter w:val="1"/>
          <w:wAfter w:w="457" w:type="dxa"/>
        </w:trPr>
        <w:tc>
          <w:tcPr>
            <w:tcW w:w="9464" w:type="dxa"/>
          </w:tcPr>
          <w:p w:rsidR="007721F8" w:rsidRPr="005F6262" w:rsidRDefault="007721F8" w:rsidP="00F47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</w:rPr>
              <w:t>оклады денежного содержания</w:t>
            </w:r>
          </w:p>
        </w:tc>
      </w:tr>
      <w:tr w:rsidR="00F4755C" w:rsidRPr="005F6262" w:rsidTr="00F4755C">
        <w:tc>
          <w:tcPr>
            <w:tcW w:w="9464" w:type="dxa"/>
            <w:tcBorders>
              <w:right w:val="single" w:sz="4" w:space="0" w:color="auto"/>
            </w:tcBorders>
          </w:tcPr>
          <w:p w:rsidR="007721F8" w:rsidRPr="005F6262" w:rsidRDefault="007721F8" w:rsidP="00F47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4755C" w:rsidRPr="005F6262" w:rsidRDefault="00F4755C" w:rsidP="00F4755C">
            <w:r w:rsidRPr="005F6262">
              <w:t>»;</w:t>
            </w:r>
          </w:p>
        </w:tc>
      </w:tr>
    </w:tbl>
    <w:p w:rsidR="005F6262" w:rsidRPr="005F6262" w:rsidRDefault="005F6262" w:rsidP="00745D07">
      <w:pPr>
        <w:pStyle w:val="ConsPlusNormal"/>
        <w:ind w:firstLine="709"/>
        <w:jc w:val="both"/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45D07" w:rsidRPr="005F6262" w:rsidRDefault="00745D07" w:rsidP="005F6262">
      <w:pPr>
        <w:pStyle w:val="ConsPlusNormal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6262"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2)</w:t>
      </w:r>
      <w:r w:rsidRPr="005F6262">
        <w:rPr>
          <w:sz w:val="28"/>
          <w:szCs w:val="28"/>
        </w:rPr>
        <w:t xml:space="preserve"> </w:t>
      </w:r>
      <w:r w:rsidRPr="005F6262">
        <w:rPr>
          <w:rFonts w:ascii="Times New Roman" w:hAnsi="Times New Roman"/>
          <w:sz w:val="28"/>
          <w:szCs w:val="28"/>
        </w:rPr>
        <w:t>пункт 3.9 изложить в  следующей редакции:</w:t>
      </w:r>
    </w:p>
    <w:p w:rsidR="00745D07" w:rsidRPr="005F6262" w:rsidRDefault="00745D07" w:rsidP="005F626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62">
        <w:rPr>
          <w:rFonts w:ascii="Times New Roman" w:hAnsi="Times New Roman"/>
          <w:sz w:val="28"/>
          <w:szCs w:val="28"/>
        </w:rPr>
        <w:t xml:space="preserve">«3.9. </w:t>
      </w:r>
      <w:r w:rsidRPr="005F6262">
        <w:rPr>
          <w:rFonts w:ascii="Times New Roman" w:hAnsi="Times New Roman" w:cs="Times New Roman"/>
          <w:sz w:val="28"/>
          <w:szCs w:val="28"/>
        </w:rPr>
        <w:t>Предельные значения размеров ежемесячного денежного поощрения муниципальным служащим устанавливаются дифференцированно в следующих изменения:</w:t>
      </w:r>
    </w:p>
    <w:p w:rsidR="00745D07" w:rsidRPr="005F6262" w:rsidRDefault="00745D07" w:rsidP="005F62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45D07" w:rsidRPr="005F6262" w:rsidRDefault="00745D07" w:rsidP="005F626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6262">
        <w:rPr>
          <w:rFonts w:ascii="Times New Roman" w:hAnsi="Times New Roman" w:cs="Times New Roman"/>
          <w:b w:val="0"/>
          <w:sz w:val="28"/>
          <w:szCs w:val="28"/>
        </w:rPr>
        <w:t>в городских округах, муниципальных районах Республики Тыва</w:t>
      </w:r>
    </w:p>
    <w:p w:rsidR="00745D07" w:rsidRPr="005F6262" w:rsidRDefault="00745D07" w:rsidP="005F62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639" w:type="dxa"/>
        <w:tblLayout w:type="fixed"/>
        <w:tblLook w:val="04A0" w:firstRow="1" w:lastRow="0" w:firstColumn="1" w:lastColumn="0" w:noHBand="0" w:noVBand="1"/>
      </w:tblPr>
      <w:tblGrid>
        <w:gridCol w:w="2741"/>
        <w:gridCol w:w="2078"/>
        <w:gridCol w:w="2277"/>
        <w:gridCol w:w="2543"/>
      </w:tblGrid>
      <w:tr w:rsidR="00745D07" w:rsidRPr="005F6262" w:rsidTr="005F6262">
        <w:tc>
          <w:tcPr>
            <w:tcW w:w="2905" w:type="dxa"/>
            <w:vMerge w:val="restart"/>
          </w:tcPr>
          <w:p w:rsidR="00745D07" w:rsidRPr="005F6262" w:rsidRDefault="00745D07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01" w:type="dxa"/>
            <w:gridSpan w:val="3"/>
            <w:hideMark/>
          </w:tcPr>
          <w:p w:rsidR="00745D07" w:rsidRPr="005F6262" w:rsidRDefault="00745D07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населения муниципальных образований, тыс. чел</w:t>
            </w:r>
          </w:p>
        </w:tc>
      </w:tr>
      <w:tr w:rsidR="00745D07" w:rsidRPr="005F6262" w:rsidTr="005F6262">
        <w:tc>
          <w:tcPr>
            <w:tcW w:w="2905" w:type="dxa"/>
            <w:vMerge/>
            <w:hideMark/>
          </w:tcPr>
          <w:p w:rsidR="00745D07" w:rsidRPr="005F6262" w:rsidRDefault="00745D07" w:rsidP="00385349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198" w:type="dxa"/>
            <w:hideMark/>
          </w:tcPr>
          <w:p w:rsidR="00745D07" w:rsidRPr="005F6262" w:rsidRDefault="00745D07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ыше 50,0</w:t>
            </w:r>
          </w:p>
        </w:tc>
        <w:tc>
          <w:tcPr>
            <w:tcW w:w="2410" w:type="dxa"/>
            <w:hideMark/>
          </w:tcPr>
          <w:p w:rsidR="00745D07" w:rsidRPr="005F6262" w:rsidRDefault="00745D07" w:rsidP="00857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-10,0</w:t>
            </w:r>
          </w:p>
        </w:tc>
        <w:tc>
          <w:tcPr>
            <w:tcW w:w="2693" w:type="dxa"/>
            <w:hideMark/>
          </w:tcPr>
          <w:p w:rsidR="00745D07" w:rsidRPr="005F6262" w:rsidRDefault="00745D07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,0</w:t>
            </w:r>
          </w:p>
        </w:tc>
      </w:tr>
      <w:tr w:rsidR="00745D07" w:rsidRPr="005F6262" w:rsidTr="005F6262">
        <w:tc>
          <w:tcPr>
            <w:tcW w:w="2905" w:type="dxa"/>
            <w:vMerge/>
            <w:hideMark/>
          </w:tcPr>
          <w:p w:rsidR="00745D07" w:rsidRPr="005F6262" w:rsidRDefault="00745D07" w:rsidP="00385349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7301" w:type="dxa"/>
            <w:gridSpan w:val="3"/>
            <w:hideMark/>
          </w:tcPr>
          <w:p w:rsidR="00745D07" w:rsidRPr="005F6262" w:rsidRDefault="00745D07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ладов денежного содержания</w:t>
            </w:r>
          </w:p>
        </w:tc>
      </w:tr>
      <w:tr w:rsidR="00745D07" w:rsidRPr="005F6262" w:rsidTr="005F6262">
        <w:tc>
          <w:tcPr>
            <w:tcW w:w="2905" w:type="dxa"/>
            <w:hideMark/>
          </w:tcPr>
          <w:p w:rsidR="00745D07" w:rsidRPr="005F6262" w:rsidRDefault="00745D07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ая группа</w:t>
            </w:r>
          </w:p>
        </w:tc>
        <w:tc>
          <w:tcPr>
            <w:tcW w:w="2198" w:type="dxa"/>
            <w:hideMark/>
          </w:tcPr>
          <w:p w:rsidR="00745D07" w:rsidRPr="005F6262" w:rsidRDefault="002D0A3E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2410" w:type="dxa"/>
            <w:hideMark/>
          </w:tcPr>
          <w:p w:rsidR="00745D07" w:rsidRPr="005F6262" w:rsidRDefault="00745D07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2693" w:type="dxa"/>
            <w:hideMark/>
          </w:tcPr>
          <w:p w:rsidR="00745D07" w:rsidRPr="005F6262" w:rsidRDefault="00745D07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4</w:t>
            </w:r>
          </w:p>
        </w:tc>
      </w:tr>
      <w:tr w:rsidR="008B5321" w:rsidRPr="005F6262" w:rsidTr="005F6262">
        <w:tc>
          <w:tcPr>
            <w:tcW w:w="2905" w:type="dxa"/>
          </w:tcPr>
          <w:p w:rsidR="008B5321" w:rsidRPr="005F6262" w:rsidRDefault="008B5321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ая группа</w:t>
            </w:r>
          </w:p>
        </w:tc>
        <w:tc>
          <w:tcPr>
            <w:tcW w:w="2198" w:type="dxa"/>
          </w:tcPr>
          <w:p w:rsidR="008B5321" w:rsidRPr="005F6262" w:rsidRDefault="008B5321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2410" w:type="dxa"/>
          </w:tcPr>
          <w:p w:rsidR="008B5321" w:rsidRPr="005F6262" w:rsidRDefault="008B5321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2693" w:type="dxa"/>
          </w:tcPr>
          <w:p w:rsidR="008B5321" w:rsidRPr="005F6262" w:rsidRDefault="008B5321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</w:t>
            </w:r>
          </w:p>
        </w:tc>
      </w:tr>
      <w:tr w:rsidR="00745D07" w:rsidRPr="005F6262" w:rsidTr="005F6262">
        <w:tc>
          <w:tcPr>
            <w:tcW w:w="2905" w:type="dxa"/>
            <w:hideMark/>
          </w:tcPr>
          <w:p w:rsidR="00745D07" w:rsidRPr="005F6262" w:rsidRDefault="00745D07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ая группа</w:t>
            </w:r>
          </w:p>
        </w:tc>
        <w:tc>
          <w:tcPr>
            <w:tcW w:w="2198" w:type="dxa"/>
            <w:hideMark/>
          </w:tcPr>
          <w:p w:rsidR="00745D07" w:rsidRPr="005F6262" w:rsidRDefault="00745D07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2410" w:type="dxa"/>
            <w:hideMark/>
          </w:tcPr>
          <w:p w:rsidR="00745D07" w:rsidRPr="005F6262" w:rsidRDefault="00745D07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2693" w:type="dxa"/>
            <w:hideMark/>
          </w:tcPr>
          <w:p w:rsidR="00745D07" w:rsidRPr="005F6262" w:rsidRDefault="00745D07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4</w:t>
            </w:r>
          </w:p>
        </w:tc>
      </w:tr>
      <w:tr w:rsidR="00745D07" w:rsidRPr="005F6262" w:rsidTr="005F6262">
        <w:tc>
          <w:tcPr>
            <w:tcW w:w="2905" w:type="dxa"/>
            <w:hideMark/>
          </w:tcPr>
          <w:p w:rsidR="00745D07" w:rsidRPr="005F6262" w:rsidRDefault="00745D07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2198" w:type="dxa"/>
            <w:hideMark/>
          </w:tcPr>
          <w:p w:rsidR="00745D07" w:rsidRPr="005F6262" w:rsidRDefault="00745D07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2410" w:type="dxa"/>
            <w:hideMark/>
          </w:tcPr>
          <w:p w:rsidR="00745D07" w:rsidRPr="005F6262" w:rsidRDefault="00745D07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2693" w:type="dxa"/>
            <w:hideMark/>
          </w:tcPr>
          <w:p w:rsidR="00745D07" w:rsidRPr="005F6262" w:rsidRDefault="00745D07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</w:tr>
    </w:tbl>
    <w:p w:rsidR="00745D07" w:rsidRPr="005F6262" w:rsidRDefault="00745D07" w:rsidP="00745D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45D07" w:rsidRPr="005F6262" w:rsidRDefault="00745D07" w:rsidP="00745D0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6262">
        <w:rPr>
          <w:rFonts w:ascii="Times New Roman" w:hAnsi="Times New Roman" w:cs="Times New Roman"/>
          <w:b w:val="0"/>
          <w:sz w:val="28"/>
          <w:szCs w:val="28"/>
        </w:rPr>
        <w:t>в городских поселениях Республики Тыва</w:t>
      </w:r>
    </w:p>
    <w:p w:rsidR="00745D07" w:rsidRPr="005F6262" w:rsidRDefault="00745D07" w:rsidP="00745D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639" w:type="dxa"/>
        <w:tblLayout w:type="fixed"/>
        <w:tblLook w:val="04A0" w:firstRow="1" w:lastRow="0" w:firstColumn="1" w:lastColumn="0" w:noHBand="0" w:noVBand="1"/>
      </w:tblPr>
      <w:tblGrid>
        <w:gridCol w:w="2813"/>
        <w:gridCol w:w="3213"/>
        <w:gridCol w:w="3613"/>
      </w:tblGrid>
      <w:tr w:rsidR="00745D07" w:rsidRPr="005F6262" w:rsidTr="005F6262">
        <w:tc>
          <w:tcPr>
            <w:tcW w:w="2977" w:type="dxa"/>
            <w:vMerge w:val="restart"/>
          </w:tcPr>
          <w:p w:rsidR="00745D07" w:rsidRPr="005F6262" w:rsidRDefault="00745D07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gridSpan w:val="2"/>
            <w:hideMark/>
          </w:tcPr>
          <w:p w:rsidR="00745D07" w:rsidRPr="005F6262" w:rsidRDefault="00745D07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населения муниципальных образований, тыс. чел</w:t>
            </w:r>
          </w:p>
        </w:tc>
      </w:tr>
      <w:tr w:rsidR="00745D07" w:rsidRPr="005F6262" w:rsidTr="005F6262">
        <w:tc>
          <w:tcPr>
            <w:tcW w:w="2977" w:type="dxa"/>
            <w:vMerge/>
            <w:hideMark/>
          </w:tcPr>
          <w:p w:rsidR="00745D07" w:rsidRPr="005F6262" w:rsidRDefault="00745D07" w:rsidP="00385349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3402" w:type="dxa"/>
            <w:hideMark/>
          </w:tcPr>
          <w:p w:rsidR="00745D07" w:rsidRPr="005F6262" w:rsidRDefault="00745D07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ыше 10,0</w:t>
            </w:r>
          </w:p>
        </w:tc>
        <w:tc>
          <w:tcPr>
            <w:tcW w:w="3827" w:type="dxa"/>
            <w:hideMark/>
          </w:tcPr>
          <w:p w:rsidR="00745D07" w:rsidRPr="005F6262" w:rsidRDefault="00745D07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,0</w:t>
            </w:r>
          </w:p>
        </w:tc>
      </w:tr>
      <w:tr w:rsidR="00745D07" w:rsidRPr="005F6262" w:rsidTr="005F6262">
        <w:tc>
          <w:tcPr>
            <w:tcW w:w="2977" w:type="dxa"/>
            <w:vMerge/>
            <w:hideMark/>
          </w:tcPr>
          <w:p w:rsidR="00745D07" w:rsidRPr="005F6262" w:rsidRDefault="00745D07" w:rsidP="00385349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7229" w:type="dxa"/>
            <w:gridSpan w:val="2"/>
            <w:hideMark/>
          </w:tcPr>
          <w:p w:rsidR="00745D07" w:rsidRPr="005F6262" w:rsidRDefault="00745D07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ладов денежного содержания</w:t>
            </w:r>
          </w:p>
        </w:tc>
      </w:tr>
      <w:tr w:rsidR="00C118DC" w:rsidRPr="005F6262" w:rsidTr="005F6262">
        <w:tc>
          <w:tcPr>
            <w:tcW w:w="2977" w:type="dxa"/>
            <w:hideMark/>
          </w:tcPr>
          <w:p w:rsidR="00C118DC" w:rsidRPr="005F6262" w:rsidRDefault="00C118DC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ая группа</w:t>
            </w:r>
          </w:p>
        </w:tc>
        <w:tc>
          <w:tcPr>
            <w:tcW w:w="3402" w:type="dxa"/>
            <w:hideMark/>
          </w:tcPr>
          <w:p w:rsidR="00C118DC" w:rsidRPr="005F6262" w:rsidRDefault="00A813B0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3827" w:type="dxa"/>
            <w:hideMark/>
          </w:tcPr>
          <w:p w:rsidR="00C118DC" w:rsidRPr="005F6262" w:rsidRDefault="00C118DC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</w:t>
            </w:r>
            <w:r w:rsidR="00A813B0"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C118DC" w:rsidRPr="005F6262" w:rsidTr="005F6262">
        <w:tc>
          <w:tcPr>
            <w:tcW w:w="2977" w:type="dxa"/>
            <w:hideMark/>
          </w:tcPr>
          <w:p w:rsidR="00C118DC" w:rsidRPr="005F6262" w:rsidRDefault="00C118DC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ая группа</w:t>
            </w:r>
          </w:p>
        </w:tc>
        <w:tc>
          <w:tcPr>
            <w:tcW w:w="3402" w:type="dxa"/>
            <w:hideMark/>
          </w:tcPr>
          <w:p w:rsidR="00C118DC" w:rsidRPr="005F6262" w:rsidRDefault="00C118DC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3827" w:type="dxa"/>
            <w:hideMark/>
          </w:tcPr>
          <w:p w:rsidR="00C118DC" w:rsidRPr="005F6262" w:rsidRDefault="00C118DC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</w:t>
            </w:r>
          </w:p>
        </w:tc>
      </w:tr>
      <w:tr w:rsidR="00C118DC" w:rsidRPr="005F6262" w:rsidTr="005F6262">
        <w:tc>
          <w:tcPr>
            <w:tcW w:w="2977" w:type="dxa"/>
            <w:hideMark/>
          </w:tcPr>
          <w:p w:rsidR="00C118DC" w:rsidRPr="005F6262" w:rsidRDefault="00C118DC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ая группа</w:t>
            </w:r>
          </w:p>
        </w:tc>
        <w:tc>
          <w:tcPr>
            <w:tcW w:w="3402" w:type="dxa"/>
            <w:hideMark/>
          </w:tcPr>
          <w:p w:rsidR="00C118DC" w:rsidRPr="005F6262" w:rsidRDefault="00C118DC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3827" w:type="dxa"/>
            <w:hideMark/>
          </w:tcPr>
          <w:p w:rsidR="00C118DC" w:rsidRPr="005F6262" w:rsidRDefault="00C118DC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</w:tr>
      <w:tr w:rsidR="00745D07" w:rsidRPr="005F6262" w:rsidTr="005F6262">
        <w:tc>
          <w:tcPr>
            <w:tcW w:w="2977" w:type="dxa"/>
            <w:hideMark/>
          </w:tcPr>
          <w:p w:rsidR="00745D07" w:rsidRPr="005F6262" w:rsidRDefault="00745D07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3402" w:type="dxa"/>
            <w:hideMark/>
          </w:tcPr>
          <w:p w:rsidR="00745D07" w:rsidRPr="005F6262" w:rsidRDefault="00745D07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3827" w:type="dxa"/>
            <w:hideMark/>
          </w:tcPr>
          <w:p w:rsidR="00745D07" w:rsidRPr="005F6262" w:rsidRDefault="00745D07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4</w:t>
            </w:r>
          </w:p>
        </w:tc>
      </w:tr>
    </w:tbl>
    <w:p w:rsidR="00385349" w:rsidRDefault="00385349" w:rsidP="00745D0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385349" w:rsidRDefault="00385349" w:rsidP="00745D0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45D07" w:rsidRPr="005F6262" w:rsidRDefault="00745D07" w:rsidP="00745D0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F6262">
        <w:rPr>
          <w:rFonts w:ascii="Times New Roman" w:hAnsi="Times New Roman" w:cs="Times New Roman"/>
          <w:b w:val="0"/>
          <w:sz w:val="28"/>
          <w:szCs w:val="28"/>
        </w:rPr>
        <w:lastRenderedPageBreak/>
        <w:t>в сельских поселениях Республики Тыва</w:t>
      </w:r>
    </w:p>
    <w:p w:rsidR="00745D07" w:rsidRPr="005F6262" w:rsidRDefault="00745D07" w:rsidP="00745D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652" w:type="dxa"/>
        <w:jc w:val="center"/>
        <w:tblLayout w:type="fixed"/>
        <w:tblLook w:val="04A0" w:firstRow="1" w:lastRow="0" w:firstColumn="1" w:lastColumn="0" w:noHBand="0" w:noVBand="1"/>
      </w:tblPr>
      <w:tblGrid>
        <w:gridCol w:w="2817"/>
        <w:gridCol w:w="6363"/>
        <w:gridCol w:w="472"/>
      </w:tblGrid>
      <w:tr w:rsidR="00745D07" w:rsidRPr="005F6262" w:rsidTr="005F6262">
        <w:trPr>
          <w:gridAfter w:val="1"/>
          <w:wAfter w:w="472" w:type="dxa"/>
          <w:trHeight w:val="20"/>
          <w:jc w:val="center"/>
        </w:trPr>
        <w:tc>
          <w:tcPr>
            <w:tcW w:w="2817" w:type="dxa"/>
          </w:tcPr>
          <w:p w:rsidR="00745D07" w:rsidRPr="005F6262" w:rsidRDefault="00745D07" w:rsidP="005F6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63" w:type="dxa"/>
            <w:hideMark/>
          </w:tcPr>
          <w:p w:rsidR="00745D07" w:rsidRPr="005F6262" w:rsidRDefault="00745D07" w:rsidP="005F6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ладов денежного содержания</w:t>
            </w:r>
          </w:p>
        </w:tc>
      </w:tr>
      <w:tr w:rsidR="007E6FC5" w:rsidRPr="005F6262" w:rsidTr="005F6262">
        <w:trPr>
          <w:gridAfter w:val="1"/>
          <w:wAfter w:w="472" w:type="dxa"/>
          <w:trHeight w:val="20"/>
          <w:jc w:val="center"/>
        </w:trPr>
        <w:tc>
          <w:tcPr>
            <w:tcW w:w="2817" w:type="dxa"/>
          </w:tcPr>
          <w:p w:rsidR="007E6FC5" w:rsidRPr="005F6262" w:rsidRDefault="007E6FC5" w:rsidP="005F6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ая группа</w:t>
            </w:r>
          </w:p>
        </w:tc>
        <w:tc>
          <w:tcPr>
            <w:tcW w:w="6363" w:type="dxa"/>
            <w:hideMark/>
          </w:tcPr>
          <w:p w:rsidR="007E6FC5" w:rsidRPr="005F6262" w:rsidRDefault="007E6FC5" w:rsidP="005F6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</w:t>
            </w:r>
          </w:p>
        </w:tc>
      </w:tr>
      <w:tr w:rsidR="007E6FC5" w:rsidRPr="005F6262" w:rsidTr="005F6262">
        <w:trPr>
          <w:gridAfter w:val="1"/>
          <w:wAfter w:w="472" w:type="dxa"/>
          <w:trHeight w:val="20"/>
          <w:jc w:val="center"/>
        </w:trPr>
        <w:tc>
          <w:tcPr>
            <w:tcW w:w="2817" w:type="dxa"/>
          </w:tcPr>
          <w:p w:rsidR="007E6FC5" w:rsidRPr="005F6262" w:rsidRDefault="007E6FC5" w:rsidP="005F6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ая группа</w:t>
            </w:r>
          </w:p>
        </w:tc>
        <w:tc>
          <w:tcPr>
            <w:tcW w:w="6363" w:type="dxa"/>
            <w:hideMark/>
          </w:tcPr>
          <w:p w:rsidR="007E6FC5" w:rsidRPr="005F6262" w:rsidRDefault="007E6FC5" w:rsidP="005F6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</w:t>
            </w:r>
            <w:r w:rsidR="00035D39"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7E6FC5" w:rsidRPr="005F6262" w:rsidTr="005F6262">
        <w:trPr>
          <w:gridAfter w:val="1"/>
          <w:wAfter w:w="472" w:type="dxa"/>
          <w:trHeight w:val="20"/>
          <w:jc w:val="center"/>
        </w:trPr>
        <w:tc>
          <w:tcPr>
            <w:tcW w:w="2817" w:type="dxa"/>
          </w:tcPr>
          <w:p w:rsidR="007E6FC5" w:rsidRPr="005F6262" w:rsidRDefault="007E6FC5" w:rsidP="005F6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ая группа</w:t>
            </w:r>
          </w:p>
        </w:tc>
        <w:tc>
          <w:tcPr>
            <w:tcW w:w="6363" w:type="dxa"/>
            <w:hideMark/>
          </w:tcPr>
          <w:p w:rsidR="007E6FC5" w:rsidRPr="005F6262" w:rsidRDefault="007E6FC5" w:rsidP="005F6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</w:t>
            </w:r>
            <w:r w:rsidR="00035D39"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F6262" w:rsidRPr="005F6262" w:rsidTr="005F6262">
        <w:trPr>
          <w:trHeight w:val="20"/>
          <w:jc w:val="center"/>
        </w:trPr>
        <w:tc>
          <w:tcPr>
            <w:tcW w:w="2817" w:type="dxa"/>
          </w:tcPr>
          <w:p w:rsidR="007E6FC5" w:rsidRPr="005F6262" w:rsidRDefault="007E6FC5" w:rsidP="005F6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6363" w:type="dxa"/>
            <w:tcBorders>
              <w:right w:val="single" w:sz="4" w:space="0" w:color="auto"/>
            </w:tcBorders>
            <w:hideMark/>
          </w:tcPr>
          <w:p w:rsidR="007E6FC5" w:rsidRPr="005F6262" w:rsidRDefault="007E6FC5" w:rsidP="005F62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6262" w:rsidRPr="005F6262" w:rsidRDefault="005F6262" w:rsidP="005F6262">
            <w:r w:rsidRPr="005F6262">
              <w:t>»;</w:t>
            </w:r>
          </w:p>
        </w:tc>
      </w:tr>
    </w:tbl>
    <w:p w:rsidR="005F6262" w:rsidRPr="005F6262" w:rsidRDefault="005F6262" w:rsidP="00ED67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CED" w:rsidRDefault="000A7CED" w:rsidP="00ED67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62">
        <w:rPr>
          <w:rFonts w:ascii="Times New Roman" w:hAnsi="Times New Roman" w:cs="Times New Roman"/>
          <w:sz w:val="28"/>
          <w:szCs w:val="28"/>
        </w:rPr>
        <w:t>3) приложени</w:t>
      </w:r>
      <w:r w:rsidR="00745D07" w:rsidRPr="005F6262">
        <w:rPr>
          <w:rFonts w:ascii="Times New Roman" w:hAnsi="Times New Roman" w:cs="Times New Roman"/>
          <w:sz w:val="28"/>
          <w:szCs w:val="28"/>
        </w:rPr>
        <w:t>е</w:t>
      </w:r>
      <w:r w:rsidRPr="005F6262">
        <w:rPr>
          <w:rFonts w:ascii="Times New Roman" w:hAnsi="Times New Roman" w:cs="Times New Roman"/>
          <w:sz w:val="28"/>
          <w:szCs w:val="28"/>
        </w:rPr>
        <w:t xml:space="preserve"> № 1 изложить в следующей редакции:</w:t>
      </w:r>
    </w:p>
    <w:p w:rsidR="00385349" w:rsidRPr="005F6262" w:rsidRDefault="00385349" w:rsidP="00ED67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263" w:rsidRPr="005F6262" w:rsidRDefault="00FC4263" w:rsidP="00385349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5F6262">
        <w:rPr>
          <w:rFonts w:ascii="Times New Roman" w:hAnsi="Times New Roman" w:cs="Times New Roman"/>
          <w:b/>
          <w:sz w:val="24"/>
          <w:szCs w:val="24"/>
        </w:rPr>
        <w:t>«</w:t>
      </w:r>
      <w:r w:rsidRPr="005F626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C4263" w:rsidRPr="005F6262" w:rsidRDefault="00FC4263" w:rsidP="00385349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5F6262">
        <w:rPr>
          <w:rFonts w:ascii="Times New Roman" w:hAnsi="Times New Roman" w:cs="Times New Roman"/>
          <w:sz w:val="28"/>
          <w:szCs w:val="28"/>
        </w:rPr>
        <w:t>к нормативам формирования расходов</w:t>
      </w:r>
    </w:p>
    <w:p w:rsidR="00FC4263" w:rsidRPr="005F6262" w:rsidRDefault="00FC4263" w:rsidP="00385349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5F6262">
        <w:rPr>
          <w:rFonts w:ascii="Times New Roman" w:hAnsi="Times New Roman" w:cs="Times New Roman"/>
          <w:sz w:val="28"/>
          <w:szCs w:val="28"/>
        </w:rPr>
        <w:t>на оплату труда депутатов, выборных</w:t>
      </w:r>
    </w:p>
    <w:p w:rsidR="00FC4263" w:rsidRPr="005F6262" w:rsidRDefault="00FC4263" w:rsidP="00385349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5F6262">
        <w:rPr>
          <w:rFonts w:ascii="Times New Roman" w:hAnsi="Times New Roman" w:cs="Times New Roman"/>
          <w:sz w:val="28"/>
          <w:szCs w:val="28"/>
        </w:rPr>
        <w:t>должностных лиц местного самоуправления,</w:t>
      </w:r>
    </w:p>
    <w:p w:rsidR="00FC4263" w:rsidRPr="005F6262" w:rsidRDefault="00FC4263" w:rsidP="00385349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5F6262">
        <w:rPr>
          <w:rFonts w:ascii="Times New Roman" w:hAnsi="Times New Roman" w:cs="Times New Roman"/>
          <w:sz w:val="28"/>
          <w:szCs w:val="28"/>
        </w:rPr>
        <w:t>осуществляющих свои полномочия</w:t>
      </w:r>
    </w:p>
    <w:p w:rsidR="00FC4263" w:rsidRPr="005F6262" w:rsidRDefault="00FC4263" w:rsidP="00385349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5F6262">
        <w:rPr>
          <w:rFonts w:ascii="Times New Roman" w:hAnsi="Times New Roman" w:cs="Times New Roman"/>
          <w:sz w:val="28"/>
          <w:szCs w:val="28"/>
        </w:rPr>
        <w:t>на постоянной основе, и муниципальных</w:t>
      </w:r>
    </w:p>
    <w:p w:rsidR="00FC4263" w:rsidRPr="005F6262" w:rsidRDefault="00FC4263" w:rsidP="00385349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5F6262">
        <w:rPr>
          <w:rFonts w:ascii="Times New Roman" w:hAnsi="Times New Roman" w:cs="Times New Roman"/>
          <w:sz w:val="28"/>
          <w:szCs w:val="28"/>
        </w:rPr>
        <w:t>служащих Республики Тыва</w:t>
      </w:r>
    </w:p>
    <w:p w:rsidR="00FC4263" w:rsidRPr="005F6262" w:rsidRDefault="00FC4263" w:rsidP="00385349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FC4263" w:rsidRPr="005F6262" w:rsidRDefault="00FC4263" w:rsidP="00385349">
      <w:pPr>
        <w:pStyle w:val="ConsPlusNormal"/>
        <w:ind w:left="39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D07" w:rsidRPr="00385349" w:rsidRDefault="00745D07" w:rsidP="00745D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5349">
        <w:rPr>
          <w:rFonts w:ascii="Times New Roman" w:hAnsi="Times New Roman" w:cs="Times New Roman"/>
          <w:sz w:val="28"/>
          <w:szCs w:val="28"/>
        </w:rPr>
        <w:t>ПРЕДЕЛЬНЫЕ ЗНАЧЕНИЯ</w:t>
      </w:r>
    </w:p>
    <w:p w:rsidR="00385349" w:rsidRDefault="00385349" w:rsidP="00745D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5349">
        <w:rPr>
          <w:rFonts w:ascii="Times New Roman" w:hAnsi="Times New Roman" w:cs="Times New Roman"/>
          <w:sz w:val="28"/>
          <w:szCs w:val="28"/>
        </w:rPr>
        <w:t xml:space="preserve">размеров должностных окладов депутатов </w:t>
      </w:r>
    </w:p>
    <w:p w:rsidR="00385349" w:rsidRDefault="00385349" w:rsidP="00745D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5349">
        <w:rPr>
          <w:rFonts w:ascii="Times New Roman" w:hAnsi="Times New Roman" w:cs="Times New Roman"/>
          <w:sz w:val="28"/>
          <w:szCs w:val="28"/>
        </w:rPr>
        <w:t xml:space="preserve">и выборных должностных лиц местного </w:t>
      </w:r>
    </w:p>
    <w:p w:rsidR="00385349" w:rsidRDefault="00385349" w:rsidP="00745D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5349">
        <w:rPr>
          <w:rFonts w:ascii="Times New Roman" w:hAnsi="Times New Roman" w:cs="Times New Roman"/>
          <w:sz w:val="28"/>
          <w:szCs w:val="28"/>
        </w:rPr>
        <w:t>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</w:t>
      </w:r>
      <w:r w:rsidRPr="00385349">
        <w:rPr>
          <w:rFonts w:ascii="Times New Roman" w:hAnsi="Times New Roman" w:cs="Times New Roman"/>
          <w:sz w:val="28"/>
          <w:szCs w:val="28"/>
        </w:rPr>
        <w:t xml:space="preserve">ыва, осуществляющих </w:t>
      </w:r>
    </w:p>
    <w:p w:rsidR="00745D07" w:rsidRPr="00385349" w:rsidRDefault="00385349" w:rsidP="00745D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5349">
        <w:rPr>
          <w:rFonts w:ascii="Times New Roman" w:hAnsi="Times New Roman" w:cs="Times New Roman"/>
          <w:sz w:val="28"/>
          <w:szCs w:val="28"/>
        </w:rPr>
        <w:t>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349">
        <w:rPr>
          <w:rFonts w:ascii="Times New Roman" w:hAnsi="Times New Roman" w:cs="Times New Roman"/>
          <w:sz w:val="28"/>
          <w:szCs w:val="28"/>
        </w:rPr>
        <w:t>полномочия на постоянной основе</w:t>
      </w:r>
    </w:p>
    <w:p w:rsidR="00745D07" w:rsidRPr="00385349" w:rsidRDefault="00745D07" w:rsidP="00745D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85349" w:rsidRDefault="00745D07" w:rsidP="00745D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5349">
        <w:rPr>
          <w:rFonts w:ascii="Times New Roman" w:hAnsi="Times New Roman" w:cs="Times New Roman"/>
          <w:sz w:val="28"/>
          <w:szCs w:val="28"/>
        </w:rPr>
        <w:t xml:space="preserve">1. Размеры предельных нормативов </w:t>
      </w:r>
    </w:p>
    <w:p w:rsidR="00385349" w:rsidRDefault="00385349" w:rsidP="00745D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45D07" w:rsidRPr="00385349">
        <w:rPr>
          <w:rFonts w:ascii="Times New Roman" w:hAnsi="Times New Roman" w:cs="Times New Roman"/>
          <w:sz w:val="28"/>
          <w:szCs w:val="28"/>
        </w:rPr>
        <w:t>олжностных окла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D07" w:rsidRPr="00385349">
        <w:rPr>
          <w:rFonts w:ascii="Times New Roman" w:hAnsi="Times New Roman" w:cs="Times New Roman"/>
          <w:sz w:val="28"/>
          <w:szCs w:val="28"/>
        </w:rPr>
        <w:t xml:space="preserve">депутатов и лиц, </w:t>
      </w:r>
    </w:p>
    <w:p w:rsidR="00385349" w:rsidRDefault="00745D07" w:rsidP="00745D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5349">
        <w:rPr>
          <w:rFonts w:ascii="Times New Roman" w:hAnsi="Times New Roman" w:cs="Times New Roman"/>
          <w:sz w:val="28"/>
          <w:szCs w:val="28"/>
        </w:rPr>
        <w:t xml:space="preserve">замещающих выборные муниципальные </w:t>
      </w:r>
    </w:p>
    <w:p w:rsidR="00385349" w:rsidRDefault="00745D07" w:rsidP="00745D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5349">
        <w:rPr>
          <w:rFonts w:ascii="Times New Roman" w:hAnsi="Times New Roman" w:cs="Times New Roman"/>
          <w:sz w:val="28"/>
          <w:szCs w:val="28"/>
        </w:rPr>
        <w:t>должности</w:t>
      </w:r>
      <w:r w:rsidR="00385349">
        <w:rPr>
          <w:rFonts w:ascii="Times New Roman" w:hAnsi="Times New Roman" w:cs="Times New Roman"/>
          <w:sz w:val="28"/>
          <w:szCs w:val="28"/>
        </w:rPr>
        <w:t xml:space="preserve"> </w:t>
      </w:r>
      <w:r w:rsidRPr="00385349">
        <w:rPr>
          <w:rFonts w:ascii="Times New Roman" w:hAnsi="Times New Roman" w:cs="Times New Roman"/>
          <w:sz w:val="28"/>
          <w:szCs w:val="28"/>
        </w:rPr>
        <w:t xml:space="preserve">в городских округах, </w:t>
      </w:r>
    </w:p>
    <w:p w:rsidR="00745D07" w:rsidRPr="00385349" w:rsidRDefault="00745D07" w:rsidP="00745D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5349">
        <w:rPr>
          <w:rFonts w:ascii="Times New Roman" w:hAnsi="Times New Roman" w:cs="Times New Roman"/>
          <w:sz w:val="28"/>
          <w:szCs w:val="28"/>
        </w:rPr>
        <w:t>муниципальных районах Республики Тыва</w:t>
      </w:r>
    </w:p>
    <w:p w:rsidR="00745D07" w:rsidRPr="00385349" w:rsidRDefault="00745D07" w:rsidP="00745D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80"/>
        <w:gridCol w:w="1475"/>
        <w:gridCol w:w="1475"/>
        <w:gridCol w:w="1609"/>
      </w:tblGrid>
      <w:tr w:rsidR="00745D07" w:rsidRPr="005F6262" w:rsidTr="00385349">
        <w:trPr>
          <w:jc w:val="center"/>
        </w:trPr>
        <w:tc>
          <w:tcPr>
            <w:tcW w:w="5387" w:type="dxa"/>
            <w:vMerge w:val="restart"/>
            <w:hideMark/>
          </w:tcPr>
          <w:p w:rsidR="00745D07" w:rsidRPr="005F6262" w:rsidRDefault="00745D07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4819" w:type="dxa"/>
            <w:gridSpan w:val="3"/>
            <w:hideMark/>
          </w:tcPr>
          <w:p w:rsidR="00745D07" w:rsidRPr="005F6262" w:rsidRDefault="00745D07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населения, тыс. чел</w:t>
            </w:r>
          </w:p>
        </w:tc>
      </w:tr>
      <w:tr w:rsidR="00745D07" w:rsidRPr="005F6262" w:rsidTr="00385349">
        <w:trPr>
          <w:jc w:val="center"/>
        </w:trPr>
        <w:tc>
          <w:tcPr>
            <w:tcW w:w="5387" w:type="dxa"/>
            <w:vMerge/>
            <w:hideMark/>
          </w:tcPr>
          <w:p w:rsidR="00745D07" w:rsidRPr="005F6262" w:rsidRDefault="00745D07" w:rsidP="00385349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559" w:type="dxa"/>
            <w:hideMark/>
          </w:tcPr>
          <w:p w:rsidR="00745D07" w:rsidRPr="005F6262" w:rsidRDefault="00745D07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ыше 50,0</w:t>
            </w:r>
          </w:p>
        </w:tc>
        <w:tc>
          <w:tcPr>
            <w:tcW w:w="1559" w:type="dxa"/>
            <w:hideMark/>
          </w:tcPr>
          <w:p w:rsidR="00745D07" w:rsidRPr="005F6262" w:rsidRDefault="00745D07" w:rsidP="00857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-10,0</w:t>
            </w:r>
          </w:p>
        </w:tc>
        <w:tc>
          <w:tcPr>
            <w:tcW w:w="1701" w:type="dxa"/>
            <w:hideMark/>
          </w:tcPr>
          <w:p w:rsidR="00745D07" w:rsidRPr="005F6262" w:rsidRDefault="00745D07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,0</w:t>
            </w:r>
          </w:p>
        </w:tc>
      </w:tr>
      <w:tr w:rsidR="00745D07" w:rsidRPr="005F6262" w:rsidTr="00385349">
        <w:trPr>
          <w:jc w:val="center"/>
        </w:trPr>
        <w:tc>
          <w:tcPr>
            <w:tcW w:w="5387" w:type="dxa"/>
            <w:hideMark/>
          </w:tcPr>
          <w:p w:rsidR="00745D07" w:rsidRPr="005F6262" w:rsidRDefault="00745D07" w:rsidP="00385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городского округа (муниципального ра</w:t>
            </w: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3853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) –</w:t>
            </w: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седатель Хурала представителей м</w:t>
            </w: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ципального образования</w:t>
            </w:r>
          </w:p>
        </w:tc>
        <w:tc>
          <w:tcPr>
            <w:tcW w:w="1559" w:type="dxa"/>
            <w:hideMark/>
          </w:tcPr>
          <w:p w:rsidR="00745D07" w:rsidRPr="005F6262" w:rsidRDefault="00745D07" w:rsidP="00385349">
            <w:pPr>
              <w:jc w:val="center"/>
            </w:pPr>
            <w:r w:rsidRPr="005F6262">
              <w:t>11 300</w:t>
            </w:r>
          </w:p>
        </w:tc>
        <w:tc>
          <w:tcPr>
            <w:tcW w:w="1559" w:type="dxa"/>
            <w:hideMark/>
          </w:tcPr>
          <w:p w:rsidR="00745D07" w:rsidRPr="005F6262" w:rsidRDefault="00745D07" w:rsidP="00385349">
            <w:pPr>
              <w:jc w:val="center"/>
            </w:pPr>
            <w:r w:rsidRPr="005F6262">
              <w:t>7 600</w:t>
            </w:r>
          </w:p>
        </w:tc>
        <w:tc>
          <w:tcPr>
            <w:tcW w:w="1701" w:type="dxa"/>
            <w:hideMark/>
          </w:tcPr>
          <w:p w:rsidR="00745D07" w:rsidRPr="005F6262" w:rsidRDefault="00745D07" w:rsidP="00385349">
            <w:pPr>
              <w:jc w:val="center"/>
            </w:pPr>
            <w:r w:rsidRPr="005F6262">
              <w:t>7 200</w:t>
            </w:r>
          </w:p>
        </w:tc>
      </w:tr>
      <w:tr w:rsidR="00745D07" w:rsidRPr="005F6262" w:rsidTr="00385349">
        <w:trPr>
          <w:jc w:val="center"/>
        </w:trPr>
        <w:tc>
          <w:tcPr>
            <w:tcW w:w="5387" w:type="dxa"/>
            <w:hideMark/>
          </w:tcPr>
          <w:p w:rsidR="00745D07" w:rsidRPr="005F6262" w:rsidRDefault="00745D07" w:rsidP="00385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униципального района </w:t>
            </w:r>
            <w:r w:rsidR="003853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седатель администрации муниципального образования</w:t>
            </w:r>
          </w:p>
        </w:tc>
        <w:tc>
          <w:tcPr>
            <w:tcW w:w="1559" w:type="dxa"/>
            <w:hideMark/>
          </w:tcPr>
          <w:p w:rsidR="00745D07" w:rsidRPr="005F6262" w:rsidRDefault="00745D07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hideMark/>
          </w:tcPr>
          <w:p w:rsidR="00745D07" w:rsidRPr="005F6262" w:rsidRDefault="00745D07" w:rsidP="00385349">
            <w:pPr>
              <w:jc w:val="center"/>
            </w:pPr>
            <w:r w:rsidRPr="005F6262">
              <w:t>7 300</w:t>
            </w:r>
          </w:p>
        </w:tc>
        <w:tc>
          <w:tcPr>
            <w:tcW w:w="1701" w:type="dxa"/>
            <w:hideMark/>
          </w:tcPr>
          <w:p w:rsidR="00745D07" w:rsidRPr="005F6262" w:rsidRDefault="00745D07" w:rsidP="00385349">
            <w:pPr>
              <w:jc w:val="center"/>
            </w:pPr>
            <w:r w:rsidRPr="005F6262">
              <w:t>7 000</w:t>
            </w:r>
          </w:p>
        </w:tc>
      </w:tr>
      <w:tr w:rsidR="00745D07" w:rsidRPr="005F6262" w:rsidTr="00385349">
        <w:trPr>
          <w:jc w:val="center"/>
        </w:trPr>
        <w:tc>
          <w:tcPr>
            <w:tcW w:w="5387" w:type="dxa"/>
            <w:hideMark/>
          </w:tcPr>
          <w:p w:rsidR="00745D07" w:rsidRPr="005F6262" w:rsidRDefault="00745D07" w:rsidP="00385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утат Хурала представителей муниципальн</w:t>
            </w: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образования, осуществляющий свои полн</w:t>
            </w: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чия на постоянной основе в должности зам</w:t>
            </w: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теля председателя Хурала представителей</w:t>
            </w:r>
          </w:p>
        </w:tc>
        <w:tc>
          <w:tcPr>
            <w:tcW w:w="1559" w:type="dxa"/>
            <w:hideMark/>
          </w:tcPr>
          <w:p w:rsidR="00745D07" w:rsidRPr="005F6262" w:rsidRDefault="00745D07" w:rsidP="00385349">
            <w:pPr>
              <w:jc w:val="center"/>
            </w:pPr>
            <w:r w:rsidRPr="005F6262">
              <w:t>8 300</w:t>
            </w:r>
          </w:p>
        </w:tc>
        <w:tc>
          <w:tcPr>
            <w:tcW w:w="1559" w:type="dxa"/>
            <w:hideMark/>
          </w:tcPr>
          <w:p w:rsidR="00745D07" w:rsidRPr="005F6262" w:rsidRDefault="00745D07" w:rsidP="00385349">
            <w:pPr>
              <w:jc w:val="center"/>
            </w:pPr>
            <w:r w:rsidRPr="005F6262">
              <w:t>6 600</w:t>
            </w:r>
          </w:p>
        </w:tc>
        <w:tc>
          <w:tcPr>
            <w:tcW w:w="1701" w:type="dxa"/>
            <w:hideMark/>
          </w:tcPr>
          <w:p w:rsidR="00745D07" w:rsidRPr="005F6262" w:rsidRDefault="00745D07" w:rsidP="00385349">
            <w:pPr>
              <w:jc w:val="center"/>
            </w:pPr>
            <w:r w:rsidRPr="005F6262">
              <w:t>6 500</w:t>
            </w:r>
          </w:p>
        </w:tc>
      </w:tr>
    </w:tbl>
    <w:p w:rsidR="00385349" w:rsidRDefault="00385349" w:rsidP="00745D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5D07" w:rsidRPr="00385349" w:rsidRDefault="00745D07" w:rsidP="00745D07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385349">
        <w:rPr>
          <w:rFonts w:ascii="Times New Roman" w:hAnsi="Times New Roman" w:cs="Times New Roman"/>
          <w:sz w:val="28"/>
          <w:szCs w:val="24"/>
        </w:rPr>
        <w:lastRenderedPageBreak/>
        <w:t>2. Размеры предельных нормативов должностных окладов</w:t>
      </w:r>
    </w:p>
    <w:p w:rsidR="00385349" w:rsidRDefault="00745D07" w:rsidP="00745D07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385349">
        <w:rPr>
          <w:rFonts w:ascii="Times New Roman" w:hAnsi="Times New Roman" w:cs="Times New Roman"/>
          <w:sz w:val="28"/>
          <w:szCs w:val="24"/>
        </w:rPr>
        <w:t xml:space="preserve">депутатов и лиц, замещающих выборные муниципальные </w:t>
      </w:r>
    </w:p>
    <w:p w:rsidR="00745D07" w:rsidRPr="00385349" w:rsidRDefault="00745D07" w:rsidP="00745D07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385349">
        <w:rPr>
          <w:rFonts w:ascii="Times New Roman" w:hAnsi="Times New Roman" w:cs="Times New Roman"/>
          <w:sz w:val="28"/>
          <w:szCs w:val="24"/>
        </w:rPr>
        <w:t>должности</w:t>
      </w:r>
      <w:r w:rsidR="00385349">
        <w:rPr>
          <w:rFonts w:ascii="Times New Roman" w:hAnsi="Times New Roman" w:cs="Times New Roman"/>
          <w:sz w:val="28"/>
          <w:szCs w:val="24"/>
        </w:rPr>
        <w:t xml:space="preserve"> </w:t>
      </w:r>
      <w:r w:rsidRPr="00385349">
        <w:rPr>
          <w:rFonts w:ascii="Times New Roman" w:hAnsi="Times New Roman" w:cs="Times New Roman"/>
          <w:sz w:val="28"/>
          <w:szCs w:val="24"/>
        </w:rPr>
        <w:t>в городских поселениях Республики Тыва</w:t>
      </w:r>
    </w:p>
    <w:p w:rsidR="00745D07" w:rsidRPr="00385349" w:rsidRDefault="00745D07" w:rsidP="00745D07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d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83"/>
        <w:gridCol w:w="2411"/>
        <w:gridCol w:w="2145"/>
      </w:tblGrid>
      <w:tr w:rsidR="00745D07" w:rsidRPr="005F6262" w:rsidTr="00385349">
        <w:trPr>
          <w:jc w:val="center"/>
        </w:trPr>
        <w:tc>
          <w:tcPr>
            <w:tcW w:w="5387" w:type="dxa"/>
            <w:vMerge w:val="restart"/>
            <w:hideMark/>
          </w:tcPr>
          <w:p w:rsidR="00745D07" w:rsidRPr="005F6262" w:rsidRDefault="00745D07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4819" w:type="dxa"/>
            <w:gridSpan w:val="2"/>
            <w:hideMark/>
          </w:tcPr>
          <w:p w:rsidR="00745D07" w:rsidRPr="005F6262" w:rsidRDefault="00745D07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населения, тыс. чел</w:t>
            </w:r>
          </w:p>
        </w:tc>
      </w:tr>
      <w:tr w:rsidR="00745D07" w:rsidRPr="005F6262" w:rsidTr="00385349">
        <w:trPr>
          <w:jc w:val="center"/>
        </w:trPr>
        <w:tc>
          <w:tcPr>
            <w:tcW w:w="5387" w:type="dxa"/>
            <w:vMerge/>
            <w:hideMark/>
          </w:tcPr>
          <w:p w:rsidR="00745D07" w:rsidRPr="005F6262" w:rsidRDefault="00745D07" w:rsidP="00385349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551" w:type="dxa"/>
            <w:hideMark/>
          </w:tcPr>
          <w:p w:rsidR="00745D07" w:rsidRPr="005F6262" w:rsidRDefault="00745D07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ыше 10,0</w:t>
            </w:r>
          </w:p>
        </w:tc>
        <w:tc>
          <w:tcPr>
            <w:tcW w:w="2268" w:type="dxa"/>
            <w:hideMark/>
          </w:tcPr>
          <w:p w:rsidR="00745D07" w:rsidRPr="005F6262" w:rsidRDefault="00745D07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,0</w:t>
            </w:r>
          </w:p>
        </w:tc>
      </w:tr>
      <w:tr w:rsidR="00745D07" w:rsidRPr="005F6262" w:rsidTr="00385349">
        <w:trPr>
          <w:jc w:val="center"/>
        </w:trPr>
        <w:tc>
          <w:tcPr>
            <w:tcW w:w="5387" w:type="dxa"/>
            <w:hideMark/>
          </w:tcPr>
          <w:p w:rsidR="00745D07" w:rsidRPr="005F6262" w:rsidRDefault="00385349" w:rsidP="00385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городского поселения –</w:t>
            </w:r>
            <w:r w:rsidR="00745D07"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седатель Хурала представителей органа муниципального образования</w:t>
            </w:r>
          </w:p>
        </w:tc>
        <w:tc>
          <w:tcPr>
            <w:tcW w:w="2551" w:type="dxa"/>
            <w:hideMark/>
          </w:tcPr>
          <w:p w:rsidR="00745D07" w:rsidRPr="005F6262" w:rsidRDefault="00745D07" w:rsidP="00385349">
            <w:pPr>
              <w:jc w:val="center"/>
            </w:pPr>
            <w:r w:rsidRPr="005F6262">
              <w:t>6 500</w:t>
            </w:r>
          </w:p>
        </w:tc>
        <w:tc>
          <w:tcPr>
            <w:tcW w:w="2268" w:type="dxa"/>
            <w:hideMark/>
          </w:tcPr>
          <w:p w:rsidR="00745D07" w:rsidRPr="005F6262" w:rsidRDefault="00745D07" w:rsidP="00385349">
            <w:pPr>
              <w:jc w:val="center"/>
            </w:pPr>
            <w:r w:rsidRPr="005F6262">
              <w:t>6 200</w:t>
            </w:r>
          </w:p>
        </w:tc>
      </w:tr>
      <w:tr w:rsidR="00745D07" w:rsidRPr="005F6262" w:rsidTr="00385349">
        <w:trPr>
          <w:jc w:val="center"/>
        </w:trPr>
        <w:tc>
          <w:tcPr>
            <w:tcW w:w="5387" w:type="dxa"/>
            <w:hideMark/>
          </w:tcPr>
          <w:p w:rsidR="00745D07" w:rsidRPr="005F6262" w:rsidRDefault="00745D07" w:rsidP="00385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городского поселения </w:t>
            </w:r>
            <w:r w:rsidR="003853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седатель а</w:t>
            </w: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рации муниципального образования</w:t>
            </w:r>
          </w:p>
        </w:tc>
        <w:tc>
          <w:tcPr>
            <w:tcW w:w="2551" w:type="dxa"/>
            <w:hideMark/>
          </w:tcPr>
          <w:p w:rsidR="00745D07" w:rsidRPr="005F6262" w:rsidRDefault="00745D07" w:rsidP="00385349">
            <w:pPr>
              <w:jc w:val="center"/>
            </w:pPr>
            <w:r w:rsidRPr="005F6262">
              <w:t>6 000</w:t>
            </w:r>
          </w:p>
        </w:tc>
        <w:tc>
          <w:tcPr>
            <w:tcW w:w="2268" w:type="dxa"/>
            <w:hideMark/>
          </w:tcPr>
          <w:p w:rsidR="00745D07" w:rsidRPr="005F6262" w:rsidRDefault="00745D07" w:rsidP="00385349">
            <w:pPr>
              <w:jc w:val="center"/>
            </w:pPr>
            <w:r w:rsidRPr="005F6262">
              <w:t>6 000</w:t>
            </w:r>
          </w:p>
        </w:tc>
      </w:tr>
      <w:tr w:rsidR="00745D07" w:rsidRPr="005F6262" w:rsidTr="00385349">
        <w:trPr>
          <w:jc w:val="center"/>
        </w:trPr>
        <w:tc>
          <w:tcPr>
            <w:tcW w:w="5387" w:type="dxa"/>
            <w:hideMark/>
          </w:tcPr>
          <w:p w:rsidR="00745D07" w:rsidRPr="005F6262" w:rsidRDefault="00745D07" w:rsidP="00385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утат Хурала представителей муниципальн</w:t>
            </w: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образования, осуществляющий свои полн</w:t>
            </w: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чия на постоянной основе в должности зам</w:t>
            </w: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теля председателя Хурала представителей</w:t>
            </w:r>
          </w:p>
        </w:tc>
        <w:tc>
          <w:tcPr>
            <w:tcW w:w="2551" w:type="dxa"/>
            <w:hideMark/>
          </w:tcPr>
          <w:p w:rsidR="00745D07" w:rsidRPr="005F6262" w:rsidRDefault="00745D07" w:rsidP="00385349">
            <w:pPr>
              <w:jc w:val="center"/>
            </w:pPr>
            <w:r w:rsidRPr="005F6262">
              <w:t>5 800</w:t>
            </w:r>
          </w:p>
        </w:tc>
        <w:tc>
          <w:tcPr>
            <w:tcW w:w="2268" w:type="dxa"/>
            <w:hideMark/>
          </w:tcPr>
          <w:p w:rsidR="00745D07" w:rsidRPr="005F6262" w:rsidRDefault="00745D07" w:rsidP="00385349">
            <w:pPr>
              <w:jc w:val="center"/>
            </w:pPr>
            <w:r w:rsidRPr="005F6262">
              <w:t>5 600</w:t>
            </w:r>
          </w:p>
        </w:tc>
      </w:tr>
    </w:tbl>
    <w:p w:rsidR="00284605" w:rsidRPr="00385349" w:rsidRDefault="00284605" w:rsidP="00745D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45D07" w:rsidRPr="00385349" w:rsidRDefault="00745D07" w:rsidP="00745D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5349">
        <w:rPr>
          <w:rFonts w:ascii="Times New Roman" w:hAnsi="Times New Roman" w:cs="Times New Roman"/>
          <w:sz w:val="28"/>
          <w:szCs w:val="28"/>
        </w:rPr>
        <w:t>3. Размеры предельных нормативов должностных окладов</w:t>
      </w:r>
    </w:p>
    <w:p w:rsidR="00385349" w:rsidRDefault="00745D07" w:rsidP="00745D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5349">
        <w:rPr>
          <w:rFonts w:ascii="Times New Roman" w:hAnsi="Times New Roman" w:cs="Times New Roman"/>
          <w:sz w:val="28"/>
          <w:szCs w:val="28"/>
        </w:rPr>
        <w:t xml:space="preserve">депутатов и лиц, замещающих выборные муниципальные </w:t>
      </w:r>
    </w:p>
    <w:p w:rsidR="00745D07" w:rsidRPr="00385349" w:rsidRDefault="00745D07" w:rsidP="00745D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5349">
        <w:rPr>
          <w:rFonts w:ascii="Times New Roman" w:hAnsi="Times New Roman" w:cs="Times New Roman"/>
          <w:sz w:val="28"/>
          <w:szCs w:val="28"/>
        </w:rPr>
        <w:t>должности</w:t>
      </w:r>
      <w:r w:rsidR="00385349">
        <w:rPr>
          <w:rFonts w:ascii="Times New Roman" w:hAnsi="Times New Roman" w:cs="Times New Roman"/>
          <w:sz w:val="28"/>
          <w:szCs w:val="28"/>
        </w:rPr>
        <w:t xml:space="preserve"> </w:t>
      </w:r>
      <w:r w:rsidRPr="00385349">
        <w:rPr>
          <w:rFonts w:ascii="Times New Roman" w:hAnsi="Times New Roman" w:cs="Times New Roman"/>
          <w:sz w:val="28"/>
          <w:szCs w:val="28"/>
        </w:rPr>
        <w:t>в сельских поселениях Республики Тыва</w:t>
      </w:r>
    </w:p>
    <w:p w:rsidR="00745D07" w:rsidRPr="00385349" w:rsidRDefault="00745D07" w:rsidP="00745D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57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87"/>
        <w:gridCol w:w="4128"/>
        <w:gridCol w:w="355"/>
      </w:tblGrid>
      <w:tr w:rsidR="00745D07" w:rsidRPr="005F6262" w:rsidTr="00385349">
        <w:trPr>
          <w:gridAfter w:val="1"/>
          <w:wAfter w:w="355" w:type="dxa"/>
          <w:jc w:val="center"/>
        </w:trPr>
        <w:tc>
          <w:tcPr>
            <w:tcW w:w="5087" w:type="dxa"/>
            <w:vMerge w:val="restart"/>
            <w:hideMark/>
          </w:tcPr>
          <w:p w:rsidR="00745D07" w:rsidRPr="005F6262" w:rsidRDefault="00745D07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лжностей</w:t>
            </w:r>
          </w:p>
        </w:tc>
        <w:tc>
          <w:tcPr>
            <w:tcW w:w="4128" w:type="dxa"/>
            <w:hideMark/>
          </w:tcPr>
          <w:p w:rsidR="00745D07" w:rsidRPr="005F6262" w:rsidRDefault="00745D07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населения, тыс. чел.</w:t>
            </w:r>
          </w:p>
        </w:tc>
      </w:tr>
      <w:tr w:rsidR="00745D07" w:rsidRPr="005F6262" w:rsidTr="00385349">
        <w:trPr>
          <w:gridAfter w:val="1"/>
          <w:wAfter w:w="355" w:type="dxa"/>
          <w:jc w:val="center"/>
        </w:trPr>
        <w:tc>
          <w:tcPr>
            <w:tcW w:w="5087" w:type="dxa"/>
            <w:vMerge/>
            <w:hideMark/>
          </w:tcPr>
          <w:p w:rsidR="00745D07" w:rsidRPr="005F6262" w:rsidRDefault="00745D07" w:rsidP="00385349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128" w:type="dxa"/>
            <w:hideMark/>
          </w:tcPr>
          <w:p w:rsidR="00745D07" w:rsidRPr="005F6262" w:rsidRDefault="00745D07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ыше 1,5</w:t>
            </w:r>
          </w:p>
        </w:tc>
      </w:tr>
      <w:tr w:rsidR="00745D07" w:rsidRPr="005F6262" w:rsidTr="00385349">
        <w:trPr>
          <w:gridAfter w:val="1"/>
          <w:wAfter w:w="355" w:type="dxa"/>
          <w:jc w:val="center"/>
        </w:trPr>
        <w:tc>
          <w:tcPr>
            <w:tcW w:w="5087" w:type="dxa"/>
            <w:hideMark/>
          </w:tcPr>
          <w:p w:rsidR="00745D07" w:rsidRPr="005F6262" w:rsidRDefault="00385349" w:rsidP="00385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сельского поселения –</w:t>
            </w:r>
            <w:r w:rsidR="00745D07"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седатель а</w:t>
            </w:r>
            <w:r w:rsidR="00745D07"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745D07"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рации одновременно</w:t>
            </w:r>
          </w:p>
        </w:tc>
        <w:tc>
          <w:tcPr>
            <w:tcW w:w="4128" w:type="dxa"/>
            <w:hideMark/>
          </w:tcPr>
          <w:p w:rsidR="00745D07" w:rsidRPr="005F6262" w:rsidRDefault="00745D07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000</w:t>
            </w:r>
          </w:p>
        </w:tc>
      </w:tr>
      <w:tr w:rsidR="00385349" w:rsidRPr="005F6262" w:rsidTr="00385349">
        <w:trPr>
          <w:jc w:val="center"/>
        </w:trPr>
        <w:tc>
          <w:tcPr>
            <w:tcW w:w="5087" w:type="dxa"/>
            <w:hideMark/>
          </w:tcPr>
          <w:p w:rsidR="00745D07" w:rsidRPr="005F6262" w:rsidRDefault="00745D07" w:rsidP="00385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сельского поселения </w:t>
            </w:r>
            <w:r w:rsidR="003853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седатель Хурала представителей муниципального обр</w:t>
            </w: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вания</w:t>
            </w:r>
          </w:p>
        </w:tc>
        <w:tc>
          <w:tcPr>
            <w:tcW w:w="4128" w:type="dxa"/>
            <w:tcBorders>
              <w:right w:val="single" w:sz="4" w:space="0" w:color="auto"/>
            </w:tcBorders>
            <w:hideMark/>
          </w:tcPr>
          <w:p w:rsidR="00745D07" w:rsidRPr="005F6262" w:rsidRDefault="00745D07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000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85349" w:rsidRPr="005F6262" w:rsidRDefault="00385349" w:rsidP="00385349">
            <w:r>
              <w:t>»;</w:t>
            </w:r>
          </w:p>
        </w:tc>
      </w:tr>
    </w:tbl>
    <w:p w:rsidR="00385349" w:rsidRPr="00385349" w:rsidRDefault="00385349" w:rsidP="00ED672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A7CED" w:rsidRDefault="001F1168" w:rsidP="00ED672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85349">
        <w:rPr>
          <w:rFonts w:ascii="Times New Roman" w:hAnsi="Times New Roman" w:cs="Times New Roman"/>
          <w:sz w:val="28"/>
          <w:szCs w:val="28"/>
        </w:rPr>
        <w:t>4) приложение</w:t>
      </w:r>
      <w:r w:rsidR="000A7CED" w:rsidRPr="00385349">
        <w:rPr>
          <w:rFonts w:ascii="Times New Roman" w:hAnsi="Times New Roman" w:cs="Times New Roman"/>
          <w:sz w:val="28"/>
          <w:szCs w:val="28"/>
        </w:rPr>
        <w:t xml:space="preserve"> № 3 изложить в следующей редакции:</w:t>
      </w:r>
    </w:p>
    <w:p w:rsidR="00385349" w:rsidRPr="00385349" w:rsidRDefault="00385349" w:rsidP="00ED672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C4263" w:rsidRPr="00385349" w:rsidRDefault="000A7CED" w:rsidP="00385349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385349">
        <w:rPr>
          <w:rFonts w:ascii="Times New Roman" w:hAnsi="Times New Roman" w:cs="Times New Roman"/>
          <w:sz w:val="28"/>
          <w:szCs w:val="28"/>
        </w:rPr>
        <w:t>«</w:t>
      </w:r>
      <w:r w:rsidR="00FC4263" w:rsidRPr="00385349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FC4263" w:rsidRPr="00385349" w:rsidRDefault="00FC4263" w:rsidP="00385349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385349">
        <w:rPr>
          <w:rFonts w:ascii="Times New Roman" w:hAnsi="Times New Roman" w:cs="Times New Roman"/>
          <w:sz w:val="28"/>
          <w:szCs w:val="28"/>
        </w:rPr>
        <w:t>к нормативам формирования расходов</w:t>
      </w:r>
    </w:p>
    <w:p w:rsidR="00FC4263" w:rsidRPr="00385349" w:rsidRDefault="00FC4263" w:rsidP="00385349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385349">
        <w:rPr>
          <w:rFonts w:ascii="Times New Roman" w:hAnsi="Times New Roman" w:cs="Times New Roman"/>
          <w:sz w:val="28"/>
          <w:szCs w:val="28"/>
        </w:rPr>
        <w:t>на оплату труда депутатов, выборных</w:t>
      </w:r>
    </w:p>
    <w:p w:rsidR="00FC4263" w:rsidRPr="00385349" w:rsidRDefault="00FC4263" w:rsidP="00385349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385349">
        <w:rPr>
          <w:rFonts w:ascii="Times New Roman" w:hAnsi="Times New Roman" w:cs="Times New Roman"/>
          <w:sz w:val="28"/>
          <w:szCs w:val="28"/>
        </w:rPr>
        <w:t>должностных лиц местного самоуправления,</w:t>
      </w:r>
    </w:p>
    <w:p w:rsidR="00FC4263" w:rsidRPr="00385349" w:rsidRDefault="00FC4263" w:rsidP="00385349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385349">
        <w:rPr>
          <w:rFonts w:ascii="Times New Roman" w:hAnsi="Times New Roman" w:cs="Times New Roman"/>
          <w:sz w:val="28"/>
          <w:szCs w:val="28"/>
        </w:rPr>
        <w:t>осуществляющих свои полномочия</w:t>
      </w:r>
    </w:p>
    <w:p w:rsidR="00FC4263" w:rsidRPr="00385349" w:rsidRDefault="00FC4263" w:rsidP="00385349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385349">
        <w:rPr>
          <w:rFonts w:ascii="Times New Roman" w:hAnsi="Times New Roman" w:cs="Times New Roman"/>
          <w:sz w:val="28"/>
          <w:szCs w:val="28"/>
        </w:rPr>
        <w:t>на постоянной основе, и муниципальных</w:t>
      </w:r>
    </w:p>
    <w:p w:rsidR="000A7CED" w:rsidRPr="00385349" w:rsidRDefault="00FC4263" w:rsidP="00385349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385349">
        <w:rPr>
          <w:rFonts w:ascii="Times New Roman" w:hAnsi="Times New Roman" w:cs="Times New Roman"/>
          <w:sz w:val="28"/>
          <w:szCs w:val="28"/>
        </w:rPr>
        <w:t>служащих Республики Тыва</w:t>
      </w:r>
    </w:p>
    <w:p w:rsidR="00FC4263" w:rsidRDefault="00FC4263" w:rsidP="00385349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385349" w:rsidRPr="00385349" w:rsidRDefault="00385349" w:rsidP="00385349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3B4E04" w:rsidRPr="00385349" w:rsidRDefault="003B4E04" w:rsidP="003853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5349">
        <w:rPr>
          <w:rFonts w:ascii="Times New Roman" w:hAnsi="Times New Roman" w:cs="Times New Roman"/>
          <w:sz w:val="28"/>
          <w:szCs w:val="28"/>
        </w:rPr>
        <w:t>ПРЕДЕЛЬНЫЕ ЗНАЧЕНИЯ</w:t>
      </w:r>
    </w:p>
    <w:p w:rsidR="003B4E04" w:rsidRPr="00385349" w:rsidRDefault="00385349" w:rsidP="003853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5349">
        <w:rPr>
          <w:rFonts w:ascii="Times New Roman" w:hAnsi="Times New Roman" w:cs="Times New Roman"/>
          <w:sz w:val="28"/>
          <w:szCs w:val="28"/>
        </w:rPr>
        <w:t>размеров должностных окладов</w:t>
      </w:r>
    </w:p>
    <w:p w:rsidR="003B4E04" w:rsidRPr="00385349" w:rsidRDefault="00385349" w:rsidP="003853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служащих Республики Т</w:t>
      </w:r>
      <w:r w:rsidRPr="00385349">
        <w:rPr>
          <w:rFonts w:ascii="Times New Roman" w:hAnsi="Times New Roman" w:cs="Times New Roman"/>
          <w:sz w:val="28"/>
          <w:szCs w:val="28"/>
        </w:rPr>
        <w:t>ыва</w:t>
      </w:r>
    </w:p>
    <w:p w:rsidR="00385349" w:rsidRDefault="00385349" w:rsidP="003853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1168" w:rsidRPr="00385349" w:rsidRDefault="001F1168" w:rsidP="003853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5349">
        <w:rPr>
          <w:rFonts w:ascii="Times New Roman" w:hAnsi="Times New Roman" w:cs="Times New Roman"/>
          <w:sz w:val="28"/>
          <w:szCs w:val="28"/>
        </w:rPr>
        <w:lastRenderedPageBreak/>
        <w:t>1. Размеры предельных нормативов должностных окладов</w:t>
      </w:r>
    </w:p>
    <w:p w:rsidR="001F1168" w:rsidRPr="00385349" w:rsidRDefault="001F1168" w:rsidP="003853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5349">
        <w:rPr>
          <w:rFonts w:ascii="Times New Roman" w:hAnsi="Times New Roman" w:cs="Times New Roman"/>
          <w:sz w:val="28"/>
          <w:szCs w:val="28"/>
        </w:rPr>
        <w:t>муниципальных служащих в городских округах,</w:t>
      </w:r>
    </w:p>
    <w:p w:rsidR="001F1168" w:rsidRPr="00385349" w:rsidRDefault="001F1168" w:rsidP="003853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5349">
        <w:rPr>
          <w:rFonts w:ascii="Times New Roman" w:hAnsi="Times New Roman" w:cs="Times New Roman"/>
          <w:sz w:val="28"/>
          <w:szCs w:val="28"/>
        </w:rPr>
        <w:t>муниципальных районах Республики Тыва</w:t>
      </w:r>
    </w:p>
    <w:p w:rsidR="001F1168" w:rsidRPr="00385349" w:rsidRDefault="001F1168" w:rsidP="003853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80"/>
        <w:gridCol w:w="1475"/>
        <w:gridCol w:w="1475"/>
        <w:gridCol w:w="1609"/>
      </w:tblGrid>
      <w:tr w:rsidR="001F1168" w:rsidRPr="005F6262" w:rsidTr="00385349">
        <w:trPr>
          <w:trHeight w:val="20"/>
          <w:jc w:val="center"/>
        </w:trPr>
        <w:tc>
          <w:tcPr>
            <w:tcW w:w="5387" w:type="dxa"/>
            <w:vMerge w:val="restart"/>
            <w:hideMark/>
          </w:tcPr>
          <w:p w:rsidR="001F1168" w:rsidRPr="005F6262" w:rsidRDefault="001F1168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4819" w:type="dxa"/>
            <w:gridSpan w:val="3"/>
            <w:hideMark/>
          </w:tcPr>
          <w:p w:rsidR="001F1168" w:rsidRPr="005F6262" w:rsidRDefault="001F1168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населения, тыс. человек</w:t>
            </w:r>
          </w:p>
        </w:tc>
      </w:tr>
      <w:tr w:rsidR="001F1168" w:rsidRPr="005F6262" w:rsidTr="00385349">
        <w:trPr>
          <w:trHeight w:val="20"/>
          <w:jc w:val="center"/>
        </w:trPr>
        <w:tc>
          <w:tcPr>
            <w:tcW w:w="5387" w:type="dxa"/>
            <w:vMerge/>
            <w:hideMark/>
          </w:tcPr>
          <w:p w:rsidR="001F1168" w:rsidRPr="005F6262" w:rsidRDefault="001F1168" w:rsidP="00385349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559" w:type="dxa"/>
            <w:hideMark/>
          </w:tcPr>
          <w:p w:rsidR="001F1168" w:rsidRPr="005F6262" w:rsidRDefault="001F1168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ыше 50,0</w:t>
            </w:r>
          </w:p>
        </w:tc>
        <w:tc>
          <w:tcPr>
            <w:tcW w:w="1559" w:type="dxa"/>
            <w:hideMark/>
          </w:tcPr>
          <w:p w:rsidR="001F1168" w:rsidRPr="005F6262" w:rsidRDefault="001F1168" w:rsidP="007A49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-10,0</w:t>
            </w:r>
          </w:p>
        </w:tc>
        <w:tc>
          <w:tcPr>
            <w:tcW w:w="1701" w:type="dxa"/>
            <w:hideMark/>
          </w:tcPr>
          <w:p w:rsidR="001F1168" w:rsidRPr="005F6262" w:rsidRDefault="001F1168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,0</w:t>
            </w:r>
          </w:p>
        </w:tc>
      </w:tr>
      <w:tr w:rsidR="001F1168" w:rsidRPr="005F6262" w:rsidTr="00385349">
        <w:trPr>
          <w:trHeight w:val="20"/>
          <w:jc w:val="center"/>
        </w:trPr>
        <w:tc>
          <w:tcPr>
            <w:tcW w:w="5387" w:type="dxa"/>
            <w:hideMark/>
          </w:tcPr>
          <w:p w:rsidR="001F1168" w:rsidRPr="005F6262" w:rsidRDefault="001F1168" w:rsidP="007A49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ая группа</w:t>
            </w:r>
          </w:p>
        </w:tc>
        <w:tc>
          <w:tcPr>
            <w:tcW w:w="1559" w:type="dxa"/>
          </w:tcPr>
          <w:p w:rsidR="001F1168" w:rsidRPr="005F6262" w:rsidRDefault="001F1168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F1168" w:rsidRPr="005F6262" w:rsidRDefault="001F1168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F1168" w:rsidRPr="005F6262" w:rsidRDefault="001F1168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1168" w:rsidRPr="005F6262" w:rsidTr="00385349">
        <w:trPr>
          <w:trHeight w:val="20"/>
          <w:jc w:val="center"/>
        </w:trPr>
        <w:tc>
          <w:tcPr>
            <w:tcW w:w="5387" w:type="dxa"/>
            <w:hideMark/>
          </w:tcPr>
          <w:p w:rsidR="001F1168" w:rsidRPr="005F6262" w:rsidRDefault="001F1168" w:rsidP="007A49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администрации (мэр) &lt;*&gt;</w:t>
            </w:r>
          </w:p>
        </w:tc>
        <w:tc>
          <w:tcPr>
            <w:tcW w:w="1559" w:type="dxa"/>
            <w:hideMark/>
          </w:tcPr>
          <w:p w:rsidR="001F1168" w:rsidRPr="005F6262" w:rsidRDefault="001F1168" w:rsidP="00385349">
            <w:pPr>
              <w:jc w:val="center"/>
            </w:pPr>
            <w:r w:rsidRPr="005F6262">
              <w:t>11 300</w:t>
            </w:r>
          </w:p>
        </w:tc>
        <w:tc>
          <w:tcPr>
            <w:tcW w:w="1559" w:type="dxa"/>
            <w:hideMark/>
          </w:tcPr>
          <w:p w:rsidR="001F1168" w:rsidRPr="005F6262" w:rsidRDefault="001F1168" w:rsidP="00385349">
            <w:pPr>
              <w:jc w:val="center"/>
            </w:pPr>
            <w:r w:rsidRPr="005F6262">
              <w:t>7 600</w:t>
            </w:r>
          </w:p>
        </w:tc>
        <w:tc>
          <w:tcPr>
            <w:tcW w:w="1701" w:type="dxa"/>
            <w:hideMark/>
          </w:tcPr>
          <w:p w:rsidR="001F1168" w:rsidRPr="005F6262" w:rsidRDefault="001F1168" w:rsidP="00385349">
            <w:pPr>
              <w:jc w:val="center"/>
            </w:pPr>
            <w:r w:rsidRPr="005F6262">
              <w:t>7 200</w:t>
            </w:r>
          </w:p>
        </w:tc>
      </w:tr>
      <w:tr w:rsidR="001F1168" w:rsidRPr="005F6262" w:rsidTr="00385349">
        <w:trPr>
          <w:trHeight w:val="20"/>
          <w:jc w:val="center"/>
        </w:trPr>
        <w:tc>
          <w:tcPr>
            <w:tcW w:w="5387" w:type="dxa"/>
            <w:hideMark/>
          </w:tcPr>
          <w:p w:rsidR="001F1168" w:rsidRPr="005F6262" w:rsidRDefault="001F1168" w:rsidP="007A49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ая группа</w:t>
            </w:r>
          </w:p>
        </w:tc>
        <w:tc>
          <w:tcPr>
            <w:tcW w:w="1559" w:type="dxa"/>
          </w:tcPr>
          <w:p w:rsidR="001F1168" w:rsidRPr="005F6262" w:rsidRDefault="001F1168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F1168" w:rsidRPr="005F6262" w:rsidRDefault="001F1168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F1168" w:rsidRPr="005F6262" w:rsidRDefault="001F1168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1168" w:rsidRPr="005F6262" w:rsidTr="00385349">
        <w:trPr>
          <w:trHeight w:val="20"/>
          <w:jc w:val="center"/>
        </w:trPr>
        <w:tc>
          <w:tcPr>
            <w:tcW w:w="5387" w:type="dxa"/>
            <w:hideMark/>
          </w:tcPr>
          <w:p w:rsidR="001F1168" w:rsidRPr="005F6262" w:rsidRDefault="001F1168" w:rsidP="007A49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заместитель председателя администр</w:t>
            </w: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(первый заместитель мэра)</w:t>
            </w:r>
          </w:p>
        </w:tc>
        <w:tc>
          <w:tcPr>
            <w:tcW w:w="1559" w:type="dxa"/>
            <w:hideMark/>
          </w:tcPr>
          <w:p w:rsidR="001F1168" w:rsidRPr="005F6262" w:rsidRDefault="001F1168" w:rsidP="00385349">
            <w:pPr>
              <w:jc w:val="center"/>
            </w:pPr>
            <w:r w:rsidRPr="005F6262">
              <w:t xml:space="preserve">9 </w:t>
            </w:r>
            <w:r w:rsidR="00CE6D72" w:rsidRPr="005F6262">
              <w:t>500</w:t>
            </w:r>
          </w:p>
        </w:tc>
        <w:tc>
          <w:tcPr>
            <w:tcW w:w="1559" w:type="dxa"/>
            <w:hideMark/>
          </w:tcPr>
          <w:p w:rsidR="001F1168" w:rsidRPr="005F6262" w:rsidRDefault="00CE6D72" w:rsidP="00385349">
            <w:pPr>
              <w:jc w:val="center"/>
            </w:pPr>
            <w:r w:rsidRPr="005F6262">
              <w:t>8 300</w:t>
            </w:r>
          </w:p>
        </w:tc>
        <w:tc>
          <w:tcPr>
            <w:tcW w:w="1701" w:type="dxa"/>
            <w:hideMark/>
          </w:tcPr>
          <w:p w:rsidR="001F1168" w:rsidRPr="005F6262" w:rsidRDefault="001F1168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F1168" w:rsidRPr="005F6262" w:rsidTr="00385349">
        <w:trPr>
          <w:trHeight w:val="20"/>
          <w:jc w:val="center"/>
        </w:trPr>
        <w:tc>
          <w:tcPr>
            <w:tcW w:w="5387" w:type="dxa"/>
            <w:hideMark/>
          </w:tcPr>
          <w:p w:rsidR="001F1168" w:rsidRPr="005F6262" w:rsidRDefault="001F1168" w:rsidP="007A49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муниципального образов</w:t>
            </w: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&lt;**&gt;</w:t>
            </w:r>
          </w:p>
        </w:tc>
        <w:tc>
          <w:tcPr>
            <w:tcW w:w="1559" w:type="dxa"/>
            <w:hideMark/>
          </w:tcPr>
          <w:p w:rsidR="001F1168" w:rsidRPr="005F6262" w:rsidRDefault="001F1168" w:rsidP="00385349">
            <w:pPr>
              <w:jc w:val="center"/>
            </w:pPr>
            <w:r w:rsidRPr="005F6262">
              <w:t>7 900</w:t>
            </w:r>
          </w:p>
        </w:tc>
        <w:tc>
          <w:tcPr>
            <w:tcW w:w="1559" w:type="dxa"/>
            <w:hideMark/>
          </w:tcPr>
          <w:p w:rsidR="001F1168" w:rsidRPr="005F6262" w:rsidRDefault="001F1168" w:rsidP="00385349">
            <w:pPr>
              <w:jc w:val="center"/>
            </w:pPr>
            <w:r w:rsidRPr="005F6262">
              <w:t>6 500</w:t>
            </w:r>
          </w:p>
        </w:tc>
        <w:tc>
          <w:tcPr>
            <w:tcW w:w="1701" w:type="dxa"/>
            <w:hideMark/>
          </w:tcPr>
          <w:p w:rsidR="001F1168" w:rsidRPr="005F6262" w:rsidRDefault="001F1168" w:rsidP="00385349">
            <w:pPr>
              <w:jc w:val="center"/>
            </w:pPr>
            <w:r w:rsidRPr="005F6262">
              <w:t>6 300</w:t>
            </w:r>
          </w:p>
        </w:tc>
      </w:tr>
      <w:tr w:rsidR="001F1168" w:rsidRPr="005F6262" w:rsidTr="00385349">
        <w:trPr>
          <w:trHeight w:val="20"/>
          <w:jc w:val="center"/>
        </w:trPr>
        <w:tc>
          <w:tcPr>
            <w:tcW w:w="5387" w:type="dxa"/>
            <w:hideMark/>
          </w:tcPr>
          <w:p w:rsidR="001F1168" w:rsidRPr="005F6262" w:rsidRDefault="001F1168" w:rsidP="007A49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председателя администрации (з</w:t>
            </w: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итель мэра)</w:t>
            </w:r>
          </w:p>
        </w:tc>
        <w:tc>
          <w:tcPr>
            <w:tcW w:w="1559" w:type="dxa"/>
            <w:hideMark/>
          </w:tcPr>
          <w:p w:rsidR="001F1168" w:rsidRPr="005F6262" w:rsidRDefault="001F1168" w:rsidP="00385349">
            <w:pPr>
              <w:jc w:val="center"/>
            </w:pPr>
            <w:r w:rsidRPr="005F6262">
              <w:t>7 900</w:t>
            </w:r>
          </w:p>
        </w:tc>
        <w:tc>
          <w:tcPr>
            <w:tcW w:w="1559" w:type="dxa"/>
            <w:hideMark/>
          </w:tcPr>
          <w:p w:rsidR="001F1168" w:rsidRPr="005F6262" w:rsidRDefault="001F1168" w:rsidP="00385349">
            <w:pPr>
              <w:jc w:val="center"/>
            </w:pPr>
            <w:r w:rsidRPr="005F6262">
              <w:t>6 500</w:t>
            </w:r>
          </w:p>
        </w:tc>
        <w:tc>
          <w:tcPr>
            <w:tcW w:w="1701" w:type="dxa"/>
            <w:hideMark/>
          </w:tcPr>
          <w:p w:rsidR="001F1168" w:rsidRPr="005F6262" w:rsidRDefault="001F1168" w:rsidP="00385349">
            <w:pPr>
              <w:jc w:val="center"/>
            </w:pPr>
            <w:r w:rsidRPr="005F6262">
              <w:t>6 300</w:t>
            </w:r>
          </w:p>
        </w:tc>
      </w:tr>
      <w:tr w:rsidR="00284605" w:rsidRPr="005F6262" w:rsidTr="00385349">
        <w:trPr>
          <w:trHeight w:val="20"/>
          <w:jc w:val="center"/>
        </w:trPr>
        <w:tc>
          <w:tcPr>
            <w:tcW w:w="5387" w:type="dxa"/>
          </w:tcPr>
          <w:p w:rsidR="00284605" w:rsidRPr="005F6262" w:rsidRDefault="00284605" w:rsidP="007A49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контрольно-счетного органа (в администрации городского округа, муниц</w:t>
            </w: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ного района)</w:t>
            </w:r>
          </w:p>
        </w:tc>
        <w:tc>
          <w:tcPr>
            <w:tcW w:w="1559" w:type="dxa"/>
          </w:tcPr>
          <w:p w:rsidR="00284605" w:rsidRPr="005F6262" w:rsidRDefault="00284605" w:rsidP="00385349">
            <w:pPr>
              <w:jc w:val="center"/>
            </w:pPr>
            <w:r w:rsidRPr="005F6262">
              <w:t>7 100</w:t>
            </w:r>
          </w:p>
        </w:tc>
        <w:tc>
          <w:tcPr>
            <w:tcW w:w="1559" w:type="dxa"/>
          </w:tcPr>
          <w:p w:rsidR="00284605" w:rsidRPr="005F6262" w:rsidRDefault="00284605" w:rsidP="00385349">
            <w:pPr>
              <w:jc w:val="center"/>
            </w:pPr>
            <w:r w:rsidRPr="005F6262">
              <w:t>5 300</w:t>
            </w:r>
          </w:p>
        </w:tc>
        <w:tc>
          <w:tcPr>
            <w:tcW w:w="1701" w:type="dxa"/>
          </w:tcPr>
          <w:p w:rsidR="00284605" w:rsidRPr="005F6262" w:rsidRDefault="00284605" w:rsidP="00385349">
            <w:pPr>
              <w:jc w:val="center"/>
            </w:pPr>
            <w:r w:rsidRPr="005F6262">
              <w:t>5 100</w:t>
            </w:r>
          </w:p>
        </w:tc>
      </w:tr>
      <w:tr w:rsidR="00284605" w:rsidRPr="005F6262" w:rsidTr="00385349">
        <w:trPr>
          <w:trHeight w:val="20"/>
          <w:jc w:val="center"/>
        </w:trPr>
        <w:tc>
          <w:tcPr>
            <w:tcW w:w="5387" w:type="dxa"/>
          </w:tcPr>
          <w:p w:rsidR="00284605" w:rsidRPr="005F6262" w:rsidRDefault="00284605" w:rsidP="007A49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яющий делами</w:t>
            </w:r>
          </w:p>
        </w:tc>
        <w:tc>
          <w:tcPr>
            <w:tcW w:w="1559" w:type="dxa"/>
          </w:tcPr>
          <w:p w:rsidR="00284605" w:rsidRPr="005F6262" w:rsidRDefault="00284605" w:rsidP="00385349">
            <w:pPr>
              <w:jc w:val="center"/>
            </w:pPr>
            <w:r w:rsidRPr="005F6262">
              <w:t>7 100</w:t>
            </w:r>
          </w:p>
        </w:tc>
        <w:tc>
          <w:tcPr>
            <w:tcW w:w="1559" w:type="dxa"/>
          </w:tcPr>
          <w:p w:rsidR="00284605" w:rsidRPr="005F6262" w:rsidRDefault="00284605" w:rsidP="00385349">
            <w:pPr>
              <w:jc w:val="center"/>
            </w:pPr>
            <w:r w:rsidRPr="005F6262">
              <w:t>5 300</w:t>
            </w:r>
          </w:p>
        </w:tc>
        <w:tc>
          <w:tcPr>
            <w:tcW w:w="1701" w:type="dxa"/>
          </w:tcPr>
          <w:p w:rsidR="00284605" w:rsidRPr="005F6262" w:rsidRDefault="00284605" w:rsidP="00385349">
            <w:pPr>
              <w:jc w:val="center"/>
            </w:pPr>
            <w:r w:rsidRPr="005F6262">
              <w:t>5 100</w:t>
            </w:r>
          </w:p>
        </w:tc>
      </w:tr>
      <w:tr w:rsidR="00284605" w:rsidRPr="005F6262" w:rsidTr="00385349">
        <w:trPr>
          <w:trHeight w:val="20"/>
          <w:jc w:val="center"/>
        </w:trPr>
        <w:tc>
          <w:tcPr>
            <w:tcW w:w="5387" w:type="dxa"/>
          </w:tcPr>
          <w:p w:rsidR="00284605" w:rsidRPr="005F6262" w:rsidRDefault="00284605" w:rsidP="007A49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департамента</w:t>
            </w:r>
          </w:p>
        </w:tc>
        <w:tc>
          <w:tcPr>
            <w:tcW w:w="1559" w:type="dxa"/>
          </w:tcPr>
          <w:p w:rsidR="00284605" w:rsidRPr="005F6262" w:rsidRDefault="00284605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100</w:t>
            </w:r>
          </w:p>
        </w:tc>
        <w:tc>
          <w:tcPr>
            <w:tcW w:w="1559" w:type="dxa"/>
          </w:tcPr>
          <w:p w:rsidR="00284605" w:rsidRPr="005F6262" w:rsidRDefault="00284605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284605" w:rsidRPr="005F6262" w:rsidRDefault="00284605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84605" w:rsidRPr="005F6262" w:rsidTr="00385349">
        <w:trPr>
          <w:trHeight w:val="20"/>
          <w:jc w:val="center"/>
        </w:trPr>
        <w:tc>
          <w:tcPr>
            <w:tcW w:w="5387" w:type="dxa"/>
          </w:tcPr>
          <w:p w:rsidR="00284605" w:rsidRPr="005F6262" w:rsidRDefault="00284605" w:rsidP="007A49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управления</w:t>
            </w:r>
          </w:p>
        </w:tc>
        <w:tc>
          <w:tcPr>
            <w:tcW w:w="1559" w:type="dxa"/>
          </w:tcPr>
          <w:p w:rsidR="00284605" w:rsidRPr="005F6262" w:rsidRDefault="00284605" w:rsidP="00385349">
            <w:pPr>
              <w:jc w:val="center"/>
            </w:pPr>
            <w:r w:rsidRPr="005F6262">
              <w:t>7 100</w:t>
            </w:r>
          </w:p>
        </w:tc>
        <w:tc>
          <w:tcPr>
            <w:tcW w:w="1559" w:type="dxa"/>
          </w:tcPr>
          <w:p w:rsidR="00284605" w:rsidRPr="005F6262" w:rsidRDefault="00284605" w:rsidP="00385349">
            <w:pPr>
              <w:jc w:val="center"/>
            </w:pPr>
            <w:r w:rsidRPr="005F6262">
              <w:t>5 300</w:t>
            </w:r>
          </w:p>
        </w:tc>
        <w:tc>
          <w:tcPr>
            <w:tcW w:w="1701" w:type="dxa"/>
          </w:tcPr>
          <w:p w:rsidR="00284605" w:rsidRPr="005F6262" w:rsidRDefault="00284605" w:rsidP="00385349">
            <w:pPr>
              <w:jc w:val="center"/>
            </w:pPr>
            <w:r w:rsidRPr="005F6262">
              <w:t>5 100</w:t>
            </w:r>
          </w:p>
        </w:tc>
      </w:tr>
      <w:tr w:rsidR="00284605" w:rsidRPr="005F6262" w:rsidTr="00385349">
        <w:trPr>
          <w:trHeight w:val="20"/>
          <w:jc w:val="center"/>
        </w:trPr>
        <w:tc>
          <w:tcPr>
            <w:tcW w:w="5387" w:type="dxa"/>
          </w:tcPr>
          <w:p w:rsidR="00284605" w:rsidRPr="005F6262" w:rsidRDefault="00284605" w:rsidP="007A49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начальника департамента</w:t>
            </w:r>
          </w:p>
        </w:tc>
        <w:tc>
          <w:tcPr>
            <w:tcW w:w="1559" w:type="dxa"/>
          </w:tcPr>
          <w:p w:rsidR="00284605" w:rsidRPr="005F6262" w:rsidRDefault="00284605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900</w:t>
            </w:r>
          </w:p>
        </w:tc>
        <w:tc>
          <w:tcPr>
            <w:tcW w:w="1559" w:type="dxa"/>
          </w:tcPr>
          <w:p w:rsidR="00284605" w:rsidRPr="005F6262" w:rsidRDefault="00284605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284605" w:rsidRPr="005F6262" w:rsidRDefault="00284605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84605" w:rsidRPr="005F6262" w:rsidTr="00385349">
        <w:trPr>
          <w:trHeight w:val="20"/>
          <w:jc w:val="center"/>
        </w:trPr>
        <w:tc>
          <w:tcPr>
            <w:tcW w:w="5387" w:type="dxa"/>
          </w:tcPr>
          <w:p w:rsidR="00284605" w:rsidRPr="005F6262" w:rsidRDefault="00284605" w:rsidP="007A49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отдела</w:t>
            </w:r>
          </w:p>
        </w:tc>
        <w:tc>
          <w:tcPr>
            <w:tcW w:w="1559" w:type="dxa"/>
          </w:tcPr>
          <w:p w:rsidR="00284605" w:rsidRPr="005F6262" w:rsidRDefault="00284605" w:rsidP="00385349">
            <w:pPr>
              <w:jc w:val="center"/>
            </w:pPr>
            <w:r w:rsidRPr="005F6262">
              <w:t>5 800</w:t>
            </w:r>
          </w:p>
        </w:tc>
        <w:tc>
          <w:tcPr>
            <w:tcW w:w="1559" w:type="dxa"/>
          </w:tcPr>
          <w:p w:rsidR="00284605" w:rsidRPr="005F6262" w:rsidRDefault="00284605" w:rsidP="00385349">
            <w:pPr>
              <w:jc w:val="center"/>
            </w:pPr>
            <w:r w:rsidRPr="005F6262">
              <w:t>5 000</w:t>
            </w:r>
          </w:p>
        </w:tc>
        <w:tc>
          <w:tcPr>
            <w:tcW w:w="1701" w:type="dxa"/>
          </w:tcPr>
          <w:p w:rsidR="00284605" w:rsidRPr="005F6262" w:rsidRDefault="00284605" w:rsidP="00385349">
            <w:pPr>
              <w:jc w:val="center"/>
            </w:pPr>
            <w:r w:rsidRPr="005F6262">
              <w:t>4 900</w:t>
            </w:r>
          </w:p>
        </w:tc>
      </w:tr>
      <w:tr w:rsidR="00284605" w:rsidRPr="005F6262" w:rsidTr="00385349">
        <w:trPr>
          <w:trHeight w:val="20"/>
          <w:jc w:val="center"/>
        </w:trPr>
        <w:tc>
          <w:tcPr>
            <w:tcW w:w="5387" w:type="dxa"/>
          </w:tcPr>
          <w:p w:rsidR="00284605" w:rsidRPr="005F6262" w:rsidRDefault="00284605" w:rsidP="007A49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ая группа</w:t>
            </w:r>
          </w:p>
        </w:tc>
        <w:tc>
          <w:tcPr>
            <w:tcW w:w="1559" w:type="dxa"/>
          </w:tcPr>
          <w:p w:rsidR="00284605" w:rsidRPr="005F6262" w:rsidRDefault="00284605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84605" w:rsidRPr="005F6262" w:rsidRDefault="00284605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84605" w:rsidRPr="005F6262" w:rsidRDefault="00284605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4605" w:rsidRPr="005F6262" w:rsidTr="00385349">
        <w:trPr>
          <w:trHeight w:val="20"/>
          <w:jc w:val="center"/>
        </w:trPr>
        <w:tc>
          <w:tcPr>
            <w:tcW w:w="5387" w:type="dxa"/>
          </w:tcPr>
          <w:p w:rsidR="00284605" w:rsidRPr="005F6262" w:rsidRDefault="00284605" w:rsidP="007A49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начальника управления</w:t>
            </w:r>
          </w:p>
        </w:tc>
        <w:tc>
          <w:tcPr>
            <w:tcW w:w="1559" w:type="dxa"/>
          </w:tcPr>
          <w:p w:rsidR="00284605" w:rsidRPr="005F6262" w:rsidRDefault="00284605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900</w:t>
            </w:r>
          </w:p>
        </w:tc>
        <w:tc>
          <w:tcPr>
            <w:tcW w:w="1559" w:type="dxa"/>
          </w:tcPr>
          <w:p w:rsidR="00284605" w:rsidRPr="005F6262" w:rsidRDefault="00284605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284605" w:rsidRPr="005F6262" w:rsidRDefault="00284605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84605" w:rsidRPr="005F6262" w:rsidTr="00385349">
        <w:trPr>
          <w:trHeight w:val="20"/>
          <w:jc w:val="center"/>
        </w:trPr>
        <w:tc>
          <w:tcPr>
            <w:tcW w:w="5387" w:type="dxa"/>
          </w:tcPr>
          <w:p w:rsidR="00284605" w:rsidRPr="005F6262" w:rsidRDefault="00284605" w:rsidP="007A49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пектор контрольно-счетного органа</w:t>
            </w:r>
          </w:p>
        </w:tc>
        <w:tc>
          <w:tcPr>
            <w:tcW w:w="1559" w:type="dxa"/>
          </w:tcPr>
          <w:p w:rsidR="00284605" w:rsidRPr="005F6262" w:rsidRDefault="00284605" w:rsidP="00385349">
            <w:pPr>
              <w:jc w:val="center"/>
            </w:pPr>
            <w:r w:rsidRPr="005F6262">
              <w:t>5 500</w:t>
            </w:r>
          </w:p>
        </w:tc>
        <w:tc>
          <w:tcPr>
            <w:tcW w:w="1559" w:type="dxa"/>
          </w:tcPr>
          <w:p w:rsidR="00284605" w:rsidRPr="005F6262" w:rsidRDefault="00284605" w:rsidP="00385349">
            <w:pPr>
              <w:jc w:val="center"/>
            </w:pPr>
            <w:r w:rsidRPr="005F6262">
              <w:t>4 900</w:t>
            </w:r>
          </w:p>
        </w:tc>
        <w:tc>
          <w:tcPr>
            <w:tcW w:w="1701" w:type="dxa"/>
          </w:tcPr>
          <w:p w:rsidR="00284605" w:rsidRPr="005F6262" w:rsidRDefault="00284605" w:rsidP="00385349">
            <w:pPr>
              <w:jc w:val="center"/>
            </w:pPr>
            <w:r w:rsidRPr="005F6262">
              <w:t>4 800</w:t>
            </w:r>
          </w:p>
        </w:tc>
      </w:tr>
      <w:tr w:rsidR="00284605" w:rsidRPr="005F6262" w:rsidTr="00385349">
        <w:trPr>
          <w:trHeight w:val="20"/>
          <w:jc w:val="center"/>
        </w:trPr>
        <w:tc>
          <w:tcPr>
            <w:tcW w:w="5387" w:type="dxa"/>
          </w:tcPr>
          <w:p w:rsidR="00284605" w:rsidRPr="005F6262" w:rsidRDefault="00284605" w:rsidP="007A49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начальника отдела</w:t>
            </w:r>
          </w:p>
        </w:tc>
        <w:tc>
          <w:tcPr>
            <w:tcW w:w="1559" w:type="dxa"/>
          </w:tcPr>
          <w:p w:rsidR="00284605" w:rsidRPr="005F6262" w:rsidRDefault="00284605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600</w:t>
            </w:r>
          </w:p>
        </w:tc>
        <w:tc>
          <w:tcPr>
            <w:tcW w:w="1559" w:type="dxa"/>
          </w:tcPr>
          <w:p w:rsidR="00284605" w:rsidRPr="005F6262" w:rsidRDefault="00284605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284605" w:rsidRPr="005F6262" w:rsidRDefault="00284605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84605" w:rsidRPr="005F6262" w:rsidTr="00385349">
        <w:trPr>
          <w:trHeight w:val="20"/>
          <w:jc w:val="center"/>
        </w:trPr>
        <w:tc>
          <w:tcPr>
            <w:tcW w:w="5387" w:type="dxa"/>
          </w:tcPr>
          <w:p w:rsidR="00284605" w:rsidRPr="005F6262" w:rsidRDefault="00284605" w:rsidP="007A49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ант</w:t>
            </w:r>
          </w:p>
        </w:tc>
        <w:tc>
          <w:tcPr>
            <w:tcW w:w="1559" w:type="dxa"/>
          </w:tcPr>
          <w:p w:rsidR="00284605" w:rsidRPr="005F6262" w:rsidRDefault="00284605" w:rsidP="00385349">
            <w:pPr>
              <w:jc w:val="center"/>
            </w:pPr>
            <w:r w:rsidRPr="005F6262">
              <w:t>5 500</w:t>
            </w:r>
          </w:p>
        </w:tc>
        <w:tc>
          <w:tcPr>
            <w:tcW w:w="1559" w:type="dxa"/>
          </w:tcPr>
          <w:p w:rsidR="00284605" w:rsidRPr="005F6262" w:rsidRDefault="00284605" w:rsidP="00385349">
            <w:pPr>
              <w:jc w:val="center"/>
            </w:pPr>
            <w:r w:rsidRPr="005F6262">
              <w:t>4 900</w:t>
            </w:r>
          </w:p>
        </w:tc>
        <w:tc>
          <w:tcPr>
            <w:tcW w:w="1701" w:type="dxa"/>
          </w:tcPr>
          <w:p w:rsidR="00284605" w:rsidRPr="005F6262" w:rsidRDefault="00284605" w:rsidP="00385349">
            <w:pPr>
              <w:jc w:val="center"/>
            </w:pPr>
            <w:r w:rsidRPr="005F6262">
              <w:t>4 800</w:t>
            </w:r>
          </w:p>
        </w:tc>
      </w:tr>
      <w:tr w:rsidR="00284605" w:rsidRPr="005F6262" w:rsidTr="00385349">
        <w:trPr>
          <w:trHeight w:val="20"/>
          <w:jc w:val="center"/>
        </w:trPr>
        <w:tc>
          <w:tcPr>
            <w:tcW w:w="5387" w:type="dxa"/>
          </w:tcPr>
          <w:p w:rsidR="00284605" w:rsidRPr="005F6262" w:rsidRDefault="00284605" w:rsidP="007A49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1559" w:type="dxa"/>
          </w:tcPr>
          <w:p w:rsidR="00284605" w:rsidRPr="005F6262" w:rsidRDefault="00284605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84605" w:rsidRPr="005F6262" w:rsidRDefault="00284605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84605" w:rsidRPr="005F6262" w:rsidRDefault="00284605" w:rsidP="003853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4605" w:rsidRPr="005F6262" w:rsidTr="00385349">
        <w:trPr>
          <w:trHeight w:val="20"/>
          <w:jc w:val="center"/>
        </w:trPr>
        <w:tc>
          <w:tcPr>
            <w:tcW w:w="5387" w:type="dxa"/>
          </w:tcPr>
          <w:p w:rsidR="00284605" w:rsidRPr="005F6262" w:rsidRDefault="00284605" w:rsidP="007A49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1559" w:type="dxa"/>
          </w:tcPr>
          <w:p w:rsidR="00284605" w:rsidRPr="005F6262" w:rsidRDefault="00284605" w:rsidP="00385349">
            <w:pPr>
              <w:jc w:val="center"/>
            </w:pPr>
            <w:r w:rsidRPr="005F6262">
              <w:t>5 100</w:t>
            </w:r>
          </w:p>
        </w:tc>
        <w:tc>
          <w:tcPr>
            <w:tcW w:w="1559" w:type="dxa"/>
          </w:tcPr>
          <w:p w:rsidR="00284605" w:rsidRPr="005F6262" w:rsidRDefault="00284605" w:rsidP="00385349">
            <w:pPr>
              <w:jc w:val="center"/>
            </w:pPr>
            <w:r w:rsidRPr="005F6262">
              <w:t>4 800</w:t>
            </w:r>
          </w:p>
        </w:tc>
        <w:tc>
          <w:tcPr>
            <w:tcW w:w="1701" w:type="dxa"/>
          </w:tcPr>
          <w:p w:rsidR="00284605" w:rsidRPr="005F6262" w:rsidRDefault="00284605" w:rsidP="00385349">
            <w:pPr>
              <w:jc w:val="center"/>
            </w:pPr>
            <w:r w:rsidRPr="005F6262">
              <w:t>4 700</w:t>
            </w:r>
          </w:p>
        </w:tc>
      </w:tr>
      <w:tr w:rsidR="00284605" w:rsidRPr="005F6262" w:rsidTr="00385349">
        <w:trPr>
          <w:trHeight w:val="20"/>
          <w:jc w:val="center"/>
        </w:trPr>
        <w:tc>
          <w:tcPr>
            <w:tcW w:w="5387" w:type="dxa"/>
          </w:tcPr>
          <w:p w:rsidR="00284605" w:rsidRPr="005F6262" w:rsidRDefault="00284605" w:rsidP="007A49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 контрольно-счетного о</w:t>
            </w: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а</w:t>
            </w:r>
          </w:p>
        </w:tc>
        <w:tc>
          <w:tcPr>
            <w:tcW w:w="1559" w:type="dxa"/>
          </w:tcPr>
          <w:p w:rsidR="00284605" w:rsidRPr="005F6262" w:rsidRDefault="00284605" w:rsidP="00385349">
            <w:pPr>
              <w:jc w:val="center"/>
            </w:pPr>
            <w:r w:rsidRPr="005F6262">
              <w:t>5 100</w:t>
            </w:r>
          </w:p>
        </w:tc>
        <w:tc>
          <w:tcPr>
            <w:tcW w:w="1559" w:type="dxa"/>
          </w:tcPr>
          <w:p w:rsidR="00284605" w:rsidRPr="005F6262" w:rsidRDefault="00284605" w:rsidP="00385349">
            <w:pPr>
              <w:jc w:val="center"/>
            </w:pPr>
            <w:r w:rsidRPr="005F6262">
              <w:t>4 800</w:t>
            </w:r>
          </w:p>
        </w:tc>
        <w:tc>
          <w:tcPr>
            <w:tcW w:w="1701" w:type="dxa"/>
          </w:tcPr>
          <w:p w:rsidR="00284605" w:rsidRPr="005F6262" w:rsidRDefault="00284605" w:rsidP="00385349">
            <w:pPr>
              <w:jc w:val="center"/>
            </w:pPr>
            <w:r w:rsidRPr="005F6262">
              <w:t>4 700</w:t>
            </w:r>
          </w:p>
        </w:tc>
      </w:tr>
      <w:tr w:rsidR="00284605" w:rsidRPr="005F6262" w:rsidTr="00385349">
        <w:trPr>
          <w:trHeight w:val="20"/>
          <w:jc w:val="center"/>
        </w:trPr>
        <w:tc>
          <w:tcPr>
            <w:tcW w:w="5387" w:type="dxa"/>
          </w:tcPr>
          <w:p w:rsidR="00284605" w:rsidRPr="005F6262" w:rsidRDefault="00284605" w:rsidP="007A49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1559" w:type="dxa"/>
          </w:tcPr>
          <w:p w:rsidR="00284605" w:rsidRPr="005F6262" w:rsidRDefault="00284605" w:rsidP="00385349">
            <w:pPr>
              <w:jc w:val="center"/>
            </w:pPr>
            <w:r w:rsidRPr="005F6262">
              <w:t>4 400</w:t>
            </w:r>
          </w:p>
        </w:tc>
        <w:tc>
          <w:tcPr>
            <w:tcW w:w="1559" w:type="dxa"/>
          </w:tcPr>
          <w:p w:rsidR="00284605" w:rsidRPr="005F6262" w:rsidRDefault="00284605" w:rsidP="00385349">
            <w:pPr>
              <w:jc w:val="center"/>
            </w:pPr>
            <w:r w:rsidRPr="005F6262">
              <w:t>4 400</w:t>
            </w:r>
          </w:p>
        </w:tc>
        <w:tc>
          <w:tcPr>
            <w:tcW w:w="1701" w:type="dxa"/>
          </w:tcPr>
          <w:p w:rsidR="00284605" w:rsidRPr="005F6262" w:rsidRDefault="00284605" w:rsidP="00385349">
            <w:pPr>
              <w:jc w:val="center"/>
            </w:pPr>
            <w:r w:rsidRPr="005F6262">
              <w:t>4 400</w:t>
            </w:r>
          </w:p>
        </w:tc>
      </w:tr>
    </w:tbl>
    <w:p w:rsidR="001F1168" w:rsidRPr="007A4929" w:rsidRDefault="001F1168" w:rsidP="007A49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1168" w:rsidRPr="007A4929" w:rsidRDefault="001F1168" w:rsidP="007A49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A4929">
        <w:rPr>
          <w:rFonts w:ascii="Times New Roman" w:hAnsi="Times New Roman" w:cs="Times New Roman"/>
          <w:sz w:val="28"/>
          <w:szCs w:val="28"/>
        </w:rPr>
        <w:t>2. Размеры предельных нормативов</w:t>
      </w:r>
    </w:p>
    <w:p w:rsidR="001F1168" w:rsidRPr="007A4929" w:rsidRDefault="001F1168" w:rsidP="007A49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A4929">
        <w:rPr>
          <w:rFonts w:ascii="Times New Roman" w:hAnsi="Times New Roman" w:cs="Times New Roman"/>
          <w:sz w:val="28"/>
          <w:szCs w:val="28"/>
        </w:rPr>
        <w:t>должностных окладов муниципальных служащих</w:t>
      </w:r>
    </w:p>
    <w:p w:rsidR="001F1168" w:rsidRDefault="001F1168" w:rsidP="007A49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A4929">
        <w:rPr>
          <w:rFonts w:ascii="Times New Roman" w:hAnsi="Times New Roman" w:cs="Times New Roman"/>
          <w:sz w:val="28"/>
          <w:szCs w:val="28"/>
        </w:rPr>
        <w:t>в городских поселениях Республики Тыва</w:t>
      </w:r>
    </w:p>
    <w:p w:rsidR="007A4929" w:rsidRPr="007A4929" w:rsidRDefault="007A4929" w:rsidP="007A49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553"/>
        <w:gridCol w:w="1939"/>
        <w:gridCol w:w="2147"/>
      </w:tblGrid>
      <w:tr w:rsidR="001F1168" w:rsidRPr="005F6262" w:rsidTr="00451E64">
        <w:trPr>
          <w:tblHeader/>
          <w:jc w:val="center"/>
        </w:trPr>
        <w:tc>
          <w:tcPr>
            <w:tcW w:w="5891" w:type="dxa"/>
            <w:vMerge w:val="restart"/>
            <w:hideMark/>
          </w:tcPr>
          <w:p w:rsidR="001F1168" w:rsidRPr="005F6262" w:rsidRDefault="001F1168" w:rsidP="00451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4315" w:type="dxa"/>
            <w:gridSpan w:val="2"/>
            <w:hideMark/>
          </w:tcPr>
          <w:p w:rsidR="001F1168" w:rsidRPr="005F6262" w:rsidRDefault="001F1168" w:rsidP="007A49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населения, тыс. человек</w:t>
            </w:r>
          </w:p>
        </w:tc>
      </w:tr>
      <w:tr w:rsidR="001F1168" w:rsidRPr="005F6262" w:rsidTr="00451E64">
        <w:trPr>
          <w:tblHeader/>
          <w:jc w:val="center"/>
        </w:trPr>
        <w:tc>
          <w:tcPr>
            <w:tcW w:w="5891" w:type="dxa"/>
            <w:vMerge/>
            <w:hideMark/>
          </w:tcPr>
          <w:p w:rsidR="001F1168" w:rsidRPr="005F6262" w:rsidRDefault="001F1168" w:rsidP="00451E64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047" w:type="dxa"/>
            <w:hideMark/>
          </w:tcPr>
          <w:p w:rsidR="001F1168" w:rsidRPr="005F6262" w:rsidRDefault="001F1168" w:rsidP="007A49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ыше 10,0</w:t>
            </w:r>
          </w:p>
        </w:tc>
        <w:tc>
          <w:tcPr>
            <w:tcW w:w="2268" w:type="dxa"/>
            <w:hideMark/>
          </w:tcPr>
          <w:p w:rsidR="001F1168" w:rsidRPr="005F6262" w:rsidRDefault="001F1168" w:rsidP="007A49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,0</w:t>
            </w:r>
          </w:p>
        </w:tc>
      </w:tr>
      <w:tr w:rsidR="001F1168" w:rsidRPr="005F6262" w:rsidTr="00451E64">
        <w:trPr>
          <w:jc w:val="center"/>
        </w:trPr>
        <w:tc>
          <w:tcPr>
            <w:tcW w:w="5891" w:type="dxa"/>
            <w:hideMark/>
          </w:tcPr>
          <w:p w:rsidR="001F1168" w:rsidRPr="005F6262" w:rsidRDefault="001F1168" w:rsidP="00451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ая группа</w:t>
            </w:r>
          </w:p>
        </w:tc>
        <w:tc>
          <w:tcPr>
            <w:tcW w:w="2047" w:type="dxa"/>
          </w:tcPr>
          <w:p w:rsidR="001F1168" w:rsidRPr="005F6262" w:rsidRDefault="001F1168" w:rsidP="007A49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1F1168" w:rsidRPr="005F6262" w:rsidRDefault="001F1168" w:rsidP="007A49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1168" w:rsidRPr="005F6262" w:rsidTr="00451E64">
        <w:trPr>
          <w:jc w:val="center"/>
        </w:trPr>
        <w:tc>
          <w:tcPr>
            <w:tcW w:w="5891" w:type="dxa"/>
            <w:hideMark/>
          </w:tcPr>
          <w:p w:rsidR="001F1168" w:rsidRPr="005F6262" w:rsidRDefault="001F1168" w:rsidP="00451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администрации &lt;*&gt;</w:t>
            </w:r>
          </w:p>
        </w:tc>
        <w:tc>
          <w:tcPr>
            <w:tcW w:w="2047" w:type="dxa"/>
            <w:hideMark/>
          </w:tcPr>
          <w:p w:rsidR="001F1168" w:rsidRPr="005F6262" w:rsidRDefault="001F1168" w:rsidP="007A4929">
            <w:pPr>
              <w:jc w:val="center"/>
            </w:pPr>
            <w:r w:rsidRPr="005F6262">
              <w:t>6 000</w:t>
            </w:r>
          </w:p>
        </w:tc>
        <w:tc>
          <w:tcPr>
            <w:tcW w:w="2268" w:type="dxa"/>
            <w:hideMark/>
          </w:tcPr>
          <w:p w:rsidR="001F1168" w:rsidRPr="005F6262" w:rsidRDefault="001F1168" w:rsidP="007A4929">
            <w:pPr>
              <w:jc w:val="center"/>
            </w:pPr>
            <w:r w:rsidRPr="005F6262">
              <w:t>6 000</w:t>
            </w:r>
          </w:p>
        </w:tc>
      </w:tr>
      <w:tr w:rsidR="001F1168" w:rsidRPr="005F6262" w:rsidTr="00451E64">
        <w:trPr>
          <w:jc w:val="center"/>
        </w:trPr>
        <w:tc>
          <w:tcPr>
            <w:tcW w:w="5891" w:type="dxa"/>
            <w:hideMark/>
          </w:tcPr>
          <w:p w:rsidR="001F1168" w:rsidRPr="005F6262" w:rsidRDefault="001F1168" w:rsidP="00451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ая группа</w:t>
            </w:r>
          </w:p>
        </w:tc>
        <w:tc>
          <w:tcPr>
            <w:tcW w:w="2047" w:type="dxa"/>
          </w:tcPr>
          <w:p w:rsidR="001F1168" w:rsidRPr="005F6262" w:rsidRDefault="001F1168" w:rsidP="007A49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1F1168" w:rsidRPr="005F6262" w:rsidRDefault="001F1168" w:rsidP="007A49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1168" w:rsidRPr="005F6262" w:rsidTr="00451E64">
        <w:trPr>
          <w:jc w:val="center"/>
        </w:trPr>
        <w:tc>
          <w:tcPr>
            <w:tcW w:w="5891" w:type="dxa"/>
            <w:hideMark/>
          </w:tcPr>
          <w:p w:rsidR="001F1168" w:rsidRPr="005F6262" w:rsidRDefault="001F1168" w:rsidP="00451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муниципального образования &lt;**&gt;</w:t>
            </w:r>
          </w:p>
        </w:tc>
        <w:tc>
          <w:tcPr>
            <w:tcW w:w="2047" w:type="dxa"/>
            <w:hideMark/>
          </w:tcPr>
          <w:p w:rsidR="001F1168" w:rsidRPr="005F6262" w:rsidRDefault="001F1168" w:rsidP="007A4929">
            <w:pPr>
              <w:jc w:val="center"/>
            </w:pPr>
            <w:r w:rsidRPr="005F6262">
              <w:t>5 800</w:t>
            </w:r>
          </w:p>
        </w:tc>
        <w:tc>
          <w:tcPr>
            <w:tcW w:w="2268" w:type="dxa"/>
            <w:hideMark/>
          </w:tcPr>
          <w:p w:rsidR="001F1168" w:rsidRPr="005F6262" w:rsidRDefault="001F1168" w:rsidP="007A4929">
            <w:pPr>
              <w:jc w:val="center"/>
            </w:pPr>
            <w:r w:rsidRPr="005F6262">
              <w:t>5 600</w:t>
            </w:r>
          </w:p>
        </w:tc>
      </w:tr>
      <w:tr w:rsidR="001F1168" w:rsidRPr="005F6262" w:rsidTr="00451E64">
        <w:trPr>
          <w:jc w:val="center"/>
        </w:trPr>
        <w:tc>
          <w:tcPr>
            <w:tcW w:w="5891" w:type="dxa"/>
            <w:hideMark/>
          </w:tcPr>
          <w:p w:rsidR="001F1168" w:rsidRPr="005F6262" w:rsidRDefault="001F1168" w:rsidP="00451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председателя</w:t>
            </w:r>
          </w:p>
        </w:tc>
        <w:tc>
          <w:tcPr>
            <w:tcW w:w="2047" w:type="dxa"/>
            <w:hideMark/>
          </w:tcPr>
          <w:p w:rsidR="001F1168" w:rsidRPr="005F6262" w:rsidRDefault="001F1168" w:rsidP="007A4929">
            <w:pPr>
              <w:jc w:val="center"/>
            </w:pPr>
            <w:r w:rsidRPr="005F6262">
              <w:t>5 800</w:t>
            </w:r>
          </w:p>
        </w:tc>
        <w:tc>
          <w:tcPr>
            <w:tcW w:w="2268" w:type="dxa"/>
            <w:hideMark/>
          </w:tcPr>
          <w:p w:rsidR="001F1168" w:rsidRPr="005F6262" w:rsidRDefault="001F1168" w:rsidP="007A4929">
            <w:pPr>
              <w:jc w:val="center"/>
            </w:pPr>
            <w:r w:rsidRPr="005F6262">
              <w:t>5 600</w:t>
            </w:r>
          </w:p>
        </w:tc>
      </w:tr>
      <w:tr w:rsidR="001F1168" w:rsidRPr="005F6262" w:rsidTr="00451E64">
        <w:trPr>
          <w:jc w:val="center"/>
        </w:trPr>
        <w:tc>
          <w:tcPr>
            <w:tcW w:w="5891" w:type="dxa"/>
            <w:hideMark/>
          </w:tcPr>
          <w:p w:rsidR="001F1168" w:rsidRPr="005F6262" w:rsidRDefault="001F1168" w:rsidP="00451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отдела</w:t>
            </w:r>
          </w:p>
        </w:tc>
        <w:tc>
          <w:tcPr>
            <w:tcW w:w="2047" w:type="dxa"/>
            <w:hideMark/>
          </w:tcPr>
          <w:p w:rsidR="001F1168" w:rsidRPr="005F6262" w:rsidRDefault="001F1168" w:rsidP="007A4929">
            <w:pPr>
              <w:jc w:val="center"/>
            </w:pPr>
            <w:r w:rsidRPr="005F6262">
              <w:t>4 700</w:t>
            </w:r>
          </w:p>
        </w:tc>
        <w:tc>
          <w:tcPr>
            <w:tcW w:w="2268" w:type="dxa"/>
            <w:hideMark/>
          </w:tcPr>
          <w:p w:rsidR="001F1168" w:rsidRPr="005F6262" w:rsidRDefault="001F1168" w:rsidP="007A4929">
            <w:pPr>
              <w:jc w:val="center"/>
            </w:pPr>
            <w:r w:rsidRPr="005F6262">
              <w:t>4 700</w:t>
            </w:r>
          </w:p>
        </w:tc>
      </w:tr>
      <w:tr w:rsidR="001F1168" w:rsidRPr="005F6262" w:rsidTr="00451E64">
        <w:trPr>
          <w:jc w:val="center"/>
        </w:trPr>
        <w:tc>
          <w:tcPr>
            <w:tcW w:w="5891" w:type="dxa"/>
            <w:hideMark/>
          </w:tcPr>
          <w:p w:rsidR="001F1168" w:rsidRPr="005F6262" w:rsidRDefault="001F1168" w:rsidP="00451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ая группа</w:t>
            </w:r>
          </w:p>
        </w:tc>
        <w:tc>
          <w:tcPr>
            <w:tcW w:w="2047" w:type="dxa"/>
          </w:tcPr>
          <w:p w:rsidR="001F1168" w:rsidRPr="005F6262" w:rsidRDefault="001F1168" w:rsidP="007A49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1F1168" w:rsidRPr="005F6262" w:rsidRDefault="001F1168" w:rsidP="007A49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1168" w:rsidRPr="005F6262" w:rsidTr="00451E64">
        <w:trPr>
          <w:jc w:val="center"/>
        </w:trPr>
        <w:tc>
          <w:tcPr>
            <w:tcW w:w="5891" w:type="dxa"/>
            <w:hideMark/>
          </w:tcPr>
          <w:p w:rsidR="001F1168" w:rsidRPr="005F6262" w:rsidRDefault="001F1168" w:rsidP="00451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ант</w:t>
            </w:r>
          </w:p>
        </w:tc>
        <w:tc>
          <w:tcPr>
            <w:tcW w:w="2047" w:type="dxa"/>
            <w:hideMark/>
          </w:tcPr>
          <w:p w:rsidR="001F1168" w:rsidRPr="005F6262" w:rsidRDefault="001F1168" w:rsidP="007A4929">
            <w:pPr>
              <w:jc w:val="center"/>
            </w:pPr>
            <w:r w:rsidRPr="005F6262">
              <w:t>4 600</w:t>
            </w:r>
          </w:p>
        </w:tc>
        <w:tc>
          <w:tcPr>
            <w:tcW w:w="2268" w:type="dxa"/>
            <w:hideMark/>
          </w:tcPr>
          <w:p w:rsidR="001F1168" w:rsidRPr="005F6262" w:rsidRDefault="001F1168" w:rsidP="007A4929">
            <w:pPr>
              <w:jc w:val="center"/>
            </w:pPr>
            <w:r w:rsidRPr="005F6262">
              <w:t>4 600</w:t>
            </w:r>
          </w:p>
        </w:tc>
      </w:tr>
      <w:tr w:rsidR="001F1168" w:rsidRPr="005F6262" w:rsidTr="00451E64">
        <w:trPr>
          <w:jc w:val="center"/>
        </w:trPr>
        <w:tc>
          <w:tcPr>
            <w:tcW w:w="5891" w:type="dxa"/>
            <w:hideMark/>
          </w:tcPr>
          <w:p w:rsidR="001F1168" w:rsidRPr="005F6262" w:rsidRDefault="001F1168" w:rsidP="00451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таршая группа</w:t>
            </w:r>
          </w:p>
        </w:tc>
        <w:tc>
          <w:tcPr>
            <w:tcW w:w="2047" w:type="dxa"/>
          </w:tcPr>
          <w:p w:rsidR="001F1168" w:rsidRPr="005F6262" w:rsidRDefault="001F1168" w:rsidP="007A49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1F1168" w:rsidRPr="005F6262" w:rsidRDefault="001F1168" w:rsidP="007A49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1168" w:rsidRPr="005F6262" w:rsidTr="00451E64">
        <w:trPr>
          <w:jc w:val="center"/>
        </w:trPr>
        <w:tc>
          <w:tcPr>
            <w:tcW w:w="5891" w:type="dxa"/>
            <w:hideMark/>
          </w:tcPr>
          <w:p w:rsidR="001F1168" w:rsidRPr="005F6262" w:rsidRDefault="001F1168" w:rsidP="00451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2047" w:type="dxa"/>
            <w:hideMark/>
          </w:tcPr>
          <w:p w:rsidR="001F1168" w:rsidRPr="005F6262" w:rsidRDefault="001F1168" w:rsidP="007A4929">
            <w:pPr>
              <w:jc w:val="center"/>
            </w:pPr>
            <w:r w:rsidRPr="005F6262">
              <w:t>4 500</w:t>
            </w:r>
          </w:p>
        </w:tc>
        <w:tc>
          <w:tcPr>
            <w:tcW w:w="2268" w:type="dxa"/>
            <w:hideMark/>
          </w:tcPr>
          <w:p w:rsidR="001F1168" w:rsidRPr="005F6262" w:rsidRDefault="001F1168" w:rsidP="007A4929">
            <w:pPr>
              <w:jc w:val="center"/>
            </w:pPr>
            <w:r w:rsidRPr="005F6262">
              <w:t>4 500</w:t>
            </w:r>
          </w:p>
        </w:tc>
      </w:tr>
      <w:tr w:rsidR="001F1168" w:rsidRPr="005F6262" w:rsidTr="00451E64">
        <w:trPr>
          <w:jc w:val="center"/>
        </w:trPr>
        <w:tc>
          <w:tcPr>
            <w:tcW w:w="5891" w:type="dxa"/>
            <w:hideMark/>
          </w:tcPr>
          <w:p w:rsidR="001F1168" w:rsidRPr="005F6262" w:rsidRDefault="001F1168" w:rsidP="00451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2047" w:type="dxa"/>
            <w:hideMark/>
          </w:tcPr>
          <w:p w:rsidR="001F1168" w:rsidRPr="005F6262" w:rsidRDefault="001F1168" w:rsidP="007A49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300</w:t>
            </w:r>
          </w:p>
        </w:tc>
        <w:tc>
          <w:tcPr>
            <w:tcW w:w="2268" w:type="dxa"/>
            <w:hideMark/>
          </w:tcPr>
          <w:p w:rsidR="001F1168" w:rsidRPr="005F6262" w:rsidRDefault="001F1168" w:rsidP="007A49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2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300</w:t>
            </w:r>
          </w:p>
        </w:tc>
      </w:tr>
    </w:tbl>
    <w:p w:rsidR="001F1168" w:rsidRPr="00451E64" w:rsidRDefault="001F1168" w:rsidP="001F11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1E64" w:rsidRDefault="001F1168" w:rsidP="001F11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1E64">
        <w:rPr>
          <w:rFonts w:ascii="Times New Roman" w:hAnsi="Times New Roman" w:cs="Times New Roman"/>
          <w:sz w:val="28"/>
          <w:szCs w:val="28"/>
        </w:rPr>
        <w:t xml:space="preserve">3. Размеры предельных нормативов </w:t>
      </w:r>
    </w:p>
    <w:p w:rsidR="00451E64" w:rsidRDefault="001F1168" w:rsidP="001F11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1E64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="00451E64">
        <w:rPr>
          <w:rFonts w:ascii="Times New Roman" w:hAnsi="Times New Roman" w:cs="Times New Roman"/>
          <w:sz w:val="28"/>
          <w:szCs w:val="28"/>
        </w:rPr>
        <w:t xml:space="preserve"> </w:t>
      </w:r>
      <w:r w:rsidRPr="00451E64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</w:p>
    <w:p w:rsidR="001F1168" w:rsidRPr="00451E64" w:rsidRDefault="001F1168" w:rsidP="001F11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1E64">
        <w:rPr>
          <w:rFonts w:ascii="Times New Roman" w:hAnsi="Times New Roman" w:cs="Times New Roman"/>
          <w:sz w:val="28"/>
          <w:szCs w:val="28"/>
        </w:rPr>
        <w:t>в сельских поселениях Республики Тыва</w:t>
      </w:r>
    </w:p>
    <w:p w:rsidR="001F1168" w:rsidRPr="00451E64" w:rsidRDefault="001F1168" w:rsidP="001F11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639" w:type="dxa"/>
        <w:jc w:val="center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63"/>
        <w:gridCol w:w="4076"/>
      </w:tblGrid>
      <w:tr w:rsidR="001F1168" w:rsidRPr="00451E64" w:rsidTr="00451E64">
        <w:trPr>
          <w:jc w:val="center"/>
        </w:trPr>
        <w:tc>
          <w:tcPr>
            <w:tcW w:w="5891" w:type="dxa"/>
            <w:hideMark/>
          </w:tcPr>
          <w:p w:rsidR="001F1168" w:rsidRPr="00451E64" w:rsidRDefault="001F1168" w:rsidP="00451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4315" w:type="dxa"/>
          </w:tcPr>
          <w:p w:rsidR="001F1168" w:rsidRPr="00451E64" w:rsidRDefault="001F1168" w:rsidP="00451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1168" w:rsidRPr="00451E64" w:rsidTr="00451E64">
        <w:trPr>
          <w:jc w:val="center"/>
        </w:trPr>
        <w:tc>
          <w:tcPr>
            <w:tcW w:w="5891" w:type="dxa"/>
            <w:hideMark/>
          </w:tcPr>
          <w:p w:rsidR="001F1168" w:rsidRPr="00451E64" w:rsidRDefault="001F1168" w:rsidP="00451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ая группа</w:t>
            </w:r>
          </w:p>
        </w:tc>
        <w:tc>
          <w:tcPr>
            <w:tcW w:w="4315" w:type="dxa"/>
          </w:tcPr>
          <w:p w:rsidR="001F1168" w:rsidRPr="00451E64" w:rsidRDefault="001F1168" w:rsidP="00451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1168" w:rsidRPr="00451E64" w:rsidTr="00451E64">
        <w:trPr>
          <w:jc w:val="center"/>
        </w:trPr>
        <w:tc>
          <w:tcPr>
            <w:tcW w:w="5891" w:type="dxa"/>
            <w:hideMark/>
          </w:tcPr>
          <w:p w:rsidR="001F1168" w:rsidRPr="00451E64" w:rsidRDefault="001F1168" w:rsidP="00451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администрации &lt;*&gt;</w:t>
            </w:r>
          </w:p>
        </w:tc>
        <w:tc>
          <w:tcPr>
            <w:tcW w:w="4315" w:type="dxa"/>
            <w:hideMark/>
          </w:tcPr>
          <w:p w:rsidR="001F1168" w:rsidRPr="00451E64" w:rsidRDefault="001F1168" w:rsidP="00451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800</w:t>
            </w:r>
          </w:p>
        </w:tc>
      </w:tr>
      <w:tr w:rsidR="001F1168" w:rsidRPr="00451E64" w:rsidTr="00451E64">
        <w:trPr>
          <w:jc w:val="center"/>
        </w:trPr>
        <w:tc>
          <w:tcPr>
            <w:tcW w:w="5891" w:type="dxa"/>
            <w:hideMark/>
          </w:tcPr>
          <w:p w:rsidR="001F1168" w:rsidRPr="00451E64" w:rsidRDefault="001F1168" w:rsidP="00451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председателя администрации</w:t>
            </w:r>
          </w:p>
        </w:tc>
        <w:tc>
          <w:tcPr>
            <w:tcW w:w="4315" w:type="dxa"/>
            <w:hideMark/>
          </w:tcPr>
          <w:p w:rsidR="001F1168" w:rsidRPr="00451E64" w:rsidRDefault="001F1168" w:rsidP="00451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300</w:t>
            </w:r>
          </w:p>
        </w:tc>
      </w:tr>
      <w:tr w:rsidR="001F1168" w:rsidRPr="00451E64" w:rsidTr="00451E64">
        <w:trPr>
          <w:jc w:val="center"/>
        </w:trPr>
        <w:tc>
          <w:tcPr>
            <w:tcW w:w="5891" w:type="dxa"/>
            <w:hideMark/>
          </w:tcPr>
          <w:p w:rsidR="001F1168" w:rsidRPr="00451E64" w:rsidRDefault="001F1168" w:rsidP="00451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муниципального образования &lt;**&gt;</w:t>
            </w:r>
          </w:p>
        </w:tc>
        <w:tc>
          <w:tcPr>
            <w:tcW w:w="4315" w:type="dxa"/>
            <w:hideMark/>
          </w:tcPr>
          <w:p w:rsidR="001F1168" w:rsidRPr="00451E64" w:rsidRDefault="001F1168" w:rsidP="00451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300</w:t>
            </w:r>
          </w:p>
        </w:tc>
      </w:tr>
      <w:tr w:rsidR="001F1168" w:rsidRPr="00451E64" w:rsidTr="00451E64">
        <w:trPr>
          <w:jc w:val="center"/>
        </w:trPr>
        <w:tc>
          <w:tcPr>
            <w:tcW w:w="5891" w:type="dxa"/>
            <w:hideMark/>
          </w:tcPr>
          <w:p w:rsidR="001F1168" w:rsidRPr="00451E64" w:rsidRDefault="001F1168" w:rsidP="00451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4315" w:type="dxa"/>
          </w:tcPr>
          <w:p w:rsidR="001F1168" w:rsidRPr="00451E64" w:rsidRDefault="001F1168" w:rsidP="00451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1168" w:rsidRPr="00451E64" w:rsidTr="00451E64">
        <w:trPr>
          <w:jc w:val="center"/>
        </w:trPr>
        <w:tc>
          <w:tcPr>
            <w:tcW w:w="5891" w:type="dxa"/>
            <w:hideMark/>
          </w:tcPr>
          <w:p w:rsidR="001F1168" w:rsidRPr="00451E64" w:rsidRDefault="001F1168" w:rsidP="00451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4315" w:type="dxa"/>
            <w:hideMark/>
          </w:tcPr>
          <w:p w:rsidR="001F1168" w:rsidRPr="00451E64" w:rsidRDefault="001F1168" w:rsidP="00451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500</w:t>
            </w:r>
          </w:p>
        </w:tc>
      </w:tr>
      <w:tr w:rsidR="001F1168" w:rsidRPr="00451E64" w:rsidTr="00451E64">
        <w:trPr>
          <w:jc w:val="center"/>
        </w:trPr>
        <w:tc>
          <w:tcPr>
            <w:tcW w:w="5891" w:type="dxa"/>
            <w:hideMark/>
          </w:tcPr>
          <w:p w:rsidR="001F1168" w:rsidRPr="00451E64" w:rsidRDefault="001F1168" w:rsidP="00451E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4315" w:type="dxa"/>
            <w:hideMark/>
          </w:tcPr>
          <w:p w:rsidR="001F1168" w:rsidRPr="00451E64" w:rsidRDefault="001F1168" w:rsidP="00451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200</w:t>
            </w:r>
          </w:p>
        </w:tc>
      </w:tr>
    </w:tbl>
    <w:p w:rsidR="001F1168" w:rsidRPr="00451E64" w:rsidRDefault="001F1168" w:rsidP="00451E6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1F1168" w:rsidRPr="00451E64" w:rsidRDefault="001F1168" w:rsidP="00451E64">
      <w:pPr>
        <w:pStyle w:val="ConsPlusNormal"/>
        <w:spacing w:line="36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51E6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F1168" w:rsidRPr="00451E64" w:rsidRDefault="001F1168" w:rsidP="00451E6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E64">
        <w:rPr>
          <w:rFonts w:ascii="Times New Roman" w:hAnsi="Times New Roman" w:cs="Times New Roman"/>
          <w:sz w:val="24"/>
          <w:szCs w:val="24"/>
        </w:rPr>
        <w:t xml:space="preserve">&lt;*&gt; </w:t>
      </w:r>
      <w:r w:rsidR="00451E64">
        <w:rPr>
          <w:rFonts w:ascii="Times New Roman" w:hAnsi="Times New Roman" w:cs="Times New Roman"/>
          <w:sz w:val="24"/>
          <w:szCs w:val="24"/>
        </w:rPr>
        <w:t>–</w:t>
      </w:r>
      <w:r w:rsidRPr="00451E64">
        <w:rPr>
          <w:rFonts w:ascii="Times New Roman" w:hAnsi="Times New Roman" w:cs="Times New Roman"/>
          <w:sz w:val="24"/>
          <w:szCs w:val="24"/>
        </w:rPr>
        <w:t xml:space="preserve"> должность председателя администрации относится к должностям муниципал</w:t>
      </w:r>
      <w:r w:rsidRPr="00451E64">
        <w:rPr>
          <w:rFonts w:ascii="Times New Roman" w:hAnsi="Times New Roman" w:cs="Times New Roman"/>
          <w:sz w:val="24"/>
          <w:szCs w:val="24"/>
        </w:rPr>
        <w:t>ь</w:t>
      </w:r>
      <w:r w:rsidRPr="00451E64">
        <w:rPr>
          <w:rFonts w:ascii="Times New Roman" w:hAnsi="Times New Roman" w:cs="Times New Roman"/>
          <w:sz w:val="24"/>
          <w:szCs w:val="24"/>
        </w:rPr>
        <w:t>ной службы в случае замещения должности по контракту;</w:t>
      </w:r>
    </w:p>
    <w:p w:rsidR="001F1168" w:rsidRPr="00451E64" w:rsidRDefault="001F1168" w:rsidP="00451E6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E64">
        <w:rPr>
          <w:rFonts w:ascii="Times New Roman" w:hAnsi="Times New Roman" w:cs="Times New Roman"/>
          <w:sz w:val="24"/>
          <w:szCs w:val="24"/>
        </w:rPr>
        <w:t xml:space="preserve">&lt;**&gt; </w:t>
      </w:r>
      <w:r w:rsidR="00451E64">
        <w:rPr>
          <w:rFonts w:ascii="Times New Roman" w:hAnsi="Times New Roman" w:cs="Times New Roman"/>
          <w:sz w:val="24"/>
          <w:szCs w:val="24"/>
        </w:rPr>
        <w:t>–</w:t>
      </w:r>
      <w:r w:rsidRPr="00451E64">
        <w:rPr>
          <w:rFonts w:ascii="Times New Roman" w:hAnsi="Times New Roman" w:cs="Times New Roman"/>
          <w:sz w:val="24"/>
          <w:szCs w:val="24"/>
        </w:rPr>
        <w:t xml:space="preserve"> должность главы муниципального образования относится к должностям мун</w:t>
      </w:r>
      <w:r w:rsidRPr="00451E64">
        <w:rPr>
          <w:rFonts w:ascii="Times New Roman" w:hAnsi="Times New Roman" w:cs="Times New Roman"/>
          <w:sz w:val="24"/>
          <w:szCs w:val="24"/>
        </w:rPr>
        <w:t>и</w:t>
      </w:r>
      <w:r w:rsidRPr="00451E64">
        <w:rPr>
          <w:rFonts w:ascii="Times New Roman" w:hAnsi="Times New Roman" w:cs="Times New Roman"/>
          <w:sz w:val="24"/>
          <w:szCs w:val="24"/>
        </w:rPr>
        <w:t>ципальной службы в случае, если глава муниципального образования возглавляет админ</w:t>
      </w:r>
      <w:r w:rsidRPr="00451E64">
        <w:rPr>
          <w:rFonts w:ascii="Times New Roman" w:hAnsi="Times New Roman" w:cs="Times New Roman"/>
          <w:sz w:val="24"/>
          <w:szCs w:val="24"/>
        </w:rPr>
        <w:t>и</w:t>
      </w:r>
      <w:r w:rsidRPr="00451E64">
        <w:rPr>
          <w:rFonts w:ascii="Times New Roman" w:hAnsi="Times New Roman" w:cs="Times New Roman"/>
          <w:sz w:val="24"/>
          <w:szCs w:val="24"/>
        </w:rPr>
        <w:t>страцию. В этом случае должности первого заместителя, заместителя председателя админ</w:t>
      </w:r>
      <w:r w:rsidRPr="00451E64">
        <w:rPr>
          <w:rFonts w:ascii="Times New Roman" w:hAnsi="Times New Roman" w:cs="Times New Roman"/>
          <w:sz w:val="24"/>
          <w:szCs w:val="24"/>
        </w:rPr>
        <w:t>и</w:t>
      </w:r>
      <w:r w:rsidRPr="00451E64">
        <w:rPr>
          <w:rFonts w:ascii="Times New Roman" w:hAnsi="Times New Roman" w:cs="Times New Roman"/>
          <w:sz w:val="24"/>
          <w:szCs w:val="24"/>
        </w:rPr>
        <w:t>страции не предусматриваются</w:t>
      </w:r>
      <w:r w:rsidR="00C83933">
        <w:rPr>
          <w:rFonts w:ascii="Times New Roman" w:hAnsi="Times New Roman" w:cs="Times New Roman"/>
          <w:sz w:val="24"/>
          <w:szCs w:val="24"/>
        </w:rPr>
        <w:t>.</w:t>
      </w:r>
      <w:r w:rsidR="00857E69">
        <w:rPr>
          <w:rFonts w:ascii="Times New Roman" w:hAnsi="Times New Roman" w:cs="Times New Roman"/>
          <w:sz w:val="24"/>
          <w:szCs w:val="24"/>
        </w:rPr>
        <w:t>».</w:t>
      </w:r>
    </w:p>
    <w:p w:rsidR="00857E69" w:rsidRDefault="00857E69" w:rsidP="00451E64">
      <w:pPr>
        <w:pStyle w:val="ConsPlusNormal"/>
        <w:widowControl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" w:bidi="ar"/>
        </w:rPr>
      </w:pPr>
    </w:p>
    <w:p w:rsidR="00177262" w:rsidRPr="005F6262" w:rsidRDefault="004B40B4" w:rsidP="00857E69">
      <w:pPr>
        <w:pStyle w:val="ConsPlusNormal"/>
        <w:widowControl/>
        <w:spacing w:line="360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bidi="ar"/>
        </w:rPr>
      </w:pPr>
      <w:r w:rsidRPr="005F6262">
        <w:rPr>
          <w:rFonts w:ascii="Times New Roman" w:hAnsi="Times New Roman"/>
          <w:color w:val="000000" w:themeColor="text1"/>
          <w:sz w:val="28"/>
          <w:szCs w:val="28"/>
          <w:lang w:val="ru" w:bidi="ar"/>
        </w:rPr>
        <w:t>2</w:t>
      </w:r>
      <w:r w:rsidR="00605C41" w:rsidRPr="005F6262">
        <w:rPr>
          <w:rFonts w:ascii="Times New Roman" w:hAnsi="Times New Roman"/>
          <w:color w:val="000000" w:themeColor="text1"/>
          <w:sz w:val="28"/>
          <w:szCs w:val="28"/>
          <w:lang w:val="ru" w:bidi="ar"/>
        </w:rPr>
        <w:t xml:space="preserve">. </w:t>
      </w:r>
      <w:r w:rsidR="00177262" w:rsidRPr="005F6262">
        <w:rPr>
          <w:rFonts w:ascii="Times New Roman" w:hAnsi="Times New Roman"/>
          <w:color w:val="000000" w:themeColor="text1"/>
          <w:sz w:val="28"/>
          <w:szCs w:val="28"/>
          <w:lang w:val="ru" w:bidi="ar"/>
        </w:rPr>
        <w:t xml:space="preserve">Органам местного самоуправления </w:t>
      </w:r>
      <w:r w:rsidR="00C83933">
        <w:rPr>
          <w:rFonts w:ascii="Times New Roman" w:hAnsi="Times New Roman"/>
          <w:color w:val="000000" w:themeColor="text1"/>
          <w:sz w:val="28"/>
          <w:szCs w:val="28"/>
          <w:lang w:val="ru" w:bidi="ar"/>
        </w:rPr>
        <w:t xml:space="preserve">муниципальных образований </w:t>
      </w:r>
      <w:r w:rsidR="00177262" w:rsidRPr="005F6262">
        <w:rPr>
          <w:rFonts w:ascii="Times New Roman" w:hAnsi="Times New Roman"/>
          <w:color w:val="000000" w:themeColor="text1"/>
          <w:sz w:val="28"/>
          <w:szCs w:val="28"/>
          <w:lang w:val="ru" w:bidi="ar"/>
        </w:rPr>
        <w:t>Республики Тыва в месячный срок со дня вступления в силу настоящего постановления привести в соответствие муниципальные правовые акты.</w:t>
      </w:r>
    </w:p>
    <w:p w:rsidR="00605C41" w:rsidRPr="005F6262" w:rsidRDefault="00177262" w:rsidP="00857E69">
      <w:pPr>
        <w:pStyle w:val="ConsPlusNormal"/>
        <w:widowControl/>
        <w:spacing w:line="360" w:lineRule="atLeas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" w:bidi="ar"/>
        </w:rPr>
      </w:pPr>
      <w:r w:rsidRPr="005F6262">
        <w:rPr>
          <w:rFonts w:ascii="Times New Roman" w:hAnsi="Times New Roman"/>
          <w:color w:val="000000" w:themeColor="text1"/>
          <w:sz w:val="28"/>
          <w:szCs w:val="28"/>
          <w:lang w:val="ru" w:bidi="ar"/>
        </w:rPr>
        <w:t xml:space="preserve">3. </w:t>
      </w:r>
      <w:r w:rsidR="00605C41" w:rsidRPr="005F6262">
        <w:rPr>
          <w:rFonts w:ascii="Times New Roman" w:hAnsi="Times New Roman"/>
          <w:color w:val="000000" w:themeColor="text1"/>
          <w:sz w:val="28"/>
          <w:szCs w:val="28"/>
          <w:lang w:val="ru" w:bidi="ar"/>
        </w:rPr>
        <w:t>Размест</w:t>
      </w:r>
      <w:r w:rsidR="00FC4263" w:rsidRPr="005F6262">
        <w:rPr>
          <w:rFonts w:ascii="Times New Roman" w:hAnsi="Times New Roman"/>
          <w:color w:val="000000" w:themeColor="text1"/>
          <w:sz w:val="28"/>
          <w:szCs w:val="28"/>
          <w:lang w:val="ru" w:bidi="ar"/>
        </w:rPr>
        <w:t>ить настоящее постановление на «О</w:t>
      </w:r>
      <w:r w:rsidR="00605C41" w:rsidRPr="005F6262">
        <w:rPr>
          <w:rFonts w:ascii="Times New Roman" w:hAnsi="Times New Roman"/>
          <w:color w:val="000000" w:themeColor="text1"/>
          <w:sz w:val="28"/>
          <w:szCs w:val="28"/>
          <w:lang w:val="ru" w:bidi="ar"/>
        </w:rPr>
        <w:t>фициальном интернет-портале правовой информации</w:t>
      </w:r>
      <w:r w:rsidR="00FC4263" w:rsidRPr="005F6262">
        <w:rPr>
          <w:rFonts w:ascii="Times New Roman" w:hAnsi="Times New Roman"/>
          <w:color w:val="000000" w:themeColor="text1"/>
          <w:sz w:val="28"/>
          <w:szCs w:val="28"/>
          <w:lang w:val="ru" w:bidi="ar"/>
        </w:rPr>
        <w:t>»</w:t>
      </w:r>
      <w:r w:rsidR="00605C41" w:rsidRPr="005F6262">
        <w:rPr>
          <w:rFonts w:ascii="Times New Roman" w:hAnsi="Times New Roman"/>
          <w:color w:val="000000" w:themeColor="text1"/>
          <w:sz w:val="28"/>
          <w:szCs w:val="28"/>
          <w:lang w:val="ru" w:bidi="ar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815F68" w:rsidRPr="005F6262" w:rsidRDefault="00815F68" w:rsidP="00451E64">
      <w:pPr>
        <w:jc w:val="both"/>
        <w:rPr>
          <w:sz w:val="28"/>
          <w:szCs w:val="28"/>
        </w:rPr>
      </w:pPr>
    </w:p>
    <w:p w:rsidR="00815F68" w:rsidRPr="005F6262" w:rsidRDefault="00815F68" w:rsidP="00451E64">
      <w:pPr>
        <w:jc w:val="both"/>
        <w:rPr>
          <w:sz w:val="28"/>
          <w:szCs w:val="28"/>
        </w:rPr>
      </w:pPr>
    </w:p>
    <w:p w:rsidR="0007698B" w:rsidRPr="005F6262" w:rsidRDefault="0007698B" w:rsidP="00451E64">
      <w:pPr>
        <w:tabs>
          <w:tab w:val="left" w:pos="2410"/>
          <w:tab w:val="left" w:pos="6237"/>
        </w:tabs>
        <w:jc w:val="both"/>
        <w:rPr>
          <w:sz w:val="28"/>
          <w:szCs w:val="28"/>
        </w:rPr>
      </w:pPr>
    </w:p>
    <w:p w:rsidR="00FC188C" w:rsidRPr="001F1168" w:rsidRDefault="005E1E88" w:rsidP="00451E64">
      <w:pPr>
        <w:jc w:val="both"/>
        <w:rPr>
          <w:color w:val="000000"/>
          <w:sz w:val="28"/>
          <w:szCs w:val="28"/>
          <w:lang w:val="tt-RU"/>
        </w:rPr>
      </w:pPr>
      <w:r w:rsidRPr="005F6262">
        <w:rPr>
          <w:sz w:val="28"/>
          <w:szCs w:val="28"/>
        </w:rPr>
        <w:t>Глава Республики Тыва</w:t>
      </w:r>
      <w:r w:rsidR="00857E69">
        <w:rPr>
          <w:sz w:val="28"/>
          <w:szCs w:val="28"/>
        </w:rPr>
        <w:t xml:space="preserve">                                                    </w:t>
      </w:r>
      <w:r w:rsidRPr="005F6262">
        <w:rPr>
          <w:sz w:val="28"/>
          <w:szCs w:val="28"/>
        </w:rPr>
        <w:t xml:space="preserve">     </w:t>
      </w:r>
      <w:r w:rsidR="00605C41" w:rsidRPr="005F6262">
        <w:rPr>
          <w:sz w:val="28"/>
          <w:szCs w:val="28"/>
        </w:rPr>
        <w:t xml:space="preserve">        </w:t>
      </w:r>
      <w:r w:rsidR="006D7E04" w:rsidRPr="005F6262">
        <w:rPr>
          <w:sz w:val="28"/>
          <w:szCs w:val="28"/>
        </w:rPr>
        <w:t xml:space="preserve">     </w:t>
      </w:r>
      <w:r w:rsidR="00284605" w:rsidRPr="005F6262">
        <w:rPr>
          <w:sz w:val="28"/>
          <w:szCs w:val="28"/>
        </w:rPr>
        <w:t xml:space="preserve">    </w:t>
      </w:r>
      <w:r w:rsidR="006D7E04" w:rsidRPr="005F6262">
        <w:rPr>
          <w:sz w:val="28"/>
          <w:szCs w:val="28"/>
        </w:rPr>
        <w:t xml:space="preserve">   В</w:t>
      </w:r>
      <w:r w:rsidRPr="005F6262">
        <w:rPr>
          <w:sz w:val="28"/>
          <w:szCs w:val="28"/>
        </w:rPr>
        <w:t>. Ховалыг</w:t>
      </w:r>
    </w:p>
    <w:sectPr w:rsidR="00FC188C" w:rsidRPr="001F1168" w:rsidSect="008E679E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1A3" w:rsidRDefault="00D221A3" w:rsidP="009D47AA">
      <w:r>
        <w:separator/>
      </w:r>
    </w:p>
  </w:endnote>
  <w:endnote w:type="continuationSeparator" w:id="0">
    <w:p w:rsidR="00D221A3" w:rsidRDefault="00D221A3" w:rsidP="009D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1A3" w:rsidRDefault="00D221A3" w:rsidP="009D47AA">
      <w:r>
        <w:separator/>
      </w:r>
    </w:p>
  </w:footnote>
  <w:footnote w:type="continuationSeparator" w:id="0">
    <w:p w:rsidR="00D221A3" w:rsidRDefault="00D221A3" w:rsidP="009D4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68A" w:rsidRDefault="00C851EB">
    <w:pPr>
      <w:pStyle w:val="a7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01365</wp:posOffset>
              </wp:positionH>
              <wp:positionV relativeFrom="paragraph">
                <wp:posOffset>-221615</wp:posOffset>
              </wp:positionV>
              <wp:extent cx="2540000" cy="127000"/>
              <wp:effectExtent l="0" t="0" r="0" b="6350"/>
              <wp:wrapNone/>
              <wp:docPr id="5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851EB" w:rsidRPr="00C851EB" w:rsidRDefault="00C851EB" w:rsidP="00C851EB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20200099/28628(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27" style="position:absolute;left:0;text-align:left;margin-left:259.95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+w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" filled="f" fillcolor="#4f81bd [3204]" stroked="f" strokecolor="#243f60 [1604]" strokeweight="2pt">
              <v:textbox inset="0,0,0,0">
                <w:txbxContent>
                  <w:p w:rsidR="00C851EB" w:rsidRPr="00C851EB" w:rsidRDefault="00C851EB" w:rsidP="00C851EB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99/28628(4)</w:t>
                    </w:r>
                  </w:p>
                </w:txbxContent>
              </v:textbox>
            </v:rect>
          </w:pict>
        </mc:Fallback>
      </mc:AlternateContent>
    </w:r>
    <w:r w:rsidR="007E568A">
      <w:fldChar w:fldCharType="begin"/>
    </w:r>
    <w:r w:rsidR="007E568A">
      <w:instrText xml:space="preserve"> PAGE   \* MERGEFORMAT </w:instrText>
    </w:r>
    <w:r w:rsidR="007E568A">
      <w:fldChar w:fldCharType="separate"/>
    </w:r>
    <w:r>
      <w:rPr>
        <w:noProof/>
      </w:rPr>
      <w:t>4</w:t>
    </w:r>
    <w:r w:rsidR="007E568A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3a0632cb-8dc0-4309-be22-6f5f663a338b"/>
  </w:docVars>
  <w:rsids>
    <w:rsidRoot w:val="00815F68"/>
    <w:rsid w:val="000011E7"/>
    <w:rsid w:val="00013D17"/>
    <w:rsid w:val="00017830"/>
    <w:rsid w:val="00035D39"/>
    <w:rsid w:val="000439E2"/>
    <w:rsid w:val="0004455F"/>
    <w:rsid w:val="00060469"/>
    <w:rsid w:val="00073D28"/>
    <w:rsid w:val="0007698B"/>
    <w:rsid w:val="00077875"/>
    <w:rsid w:val="000912C3"/>
    <w:rsid w:val="000A7CED"/>
    <w:rsid w:val="000D5F23"/>
    <w:rsid w:val="000F1F9B"/>
    <w:rsid w:val="000F4BA0"/>
    <w:rsid w:val="00102E83"/>
    <w:rsid w:val="00130BB4"/>
    <w:rsid w:val="0014765D"/>
    <w:rsid w:val="001518A1"/>
    <w:rsid w:val="001754D0"/>
    <w:rsid w:val="00177262"/>
    <w:rsid w:val="00181174"/>
    <w:rsid w:val="00181EC2"/>
    <w:rsid w:val="001A61C4"/>
    <w:rsid w:val="001C63C1"/>
    <w:rsid w:val="001E34DA"/>
    <w:rsid w:val="001F1168"/>
    <w:rsid w:val="00213771"/>
    <w:rsid w:val="00232B7B"/>
    <w:rsid w:val="00282FE5"/>
    <w:rsid w:val="00284605"/>
    <w:rsid w:val="00285897"/>
    <w:rsid w:val="00290FA4"/>
    <w:rsid w:val="00294021"/>
    <w:rsid w:val="002A4D4A"/>
    <w:rsid w:val="002B5278"/>
    <w:rsid w:val="002C642F"/>
    <w:rsid w:val="002D0A3E"/>
    <w:rsid w:val="003079C2"/>
    <w:rsid w:val="0032509A"/>
    <w:rsid w:val="003543DB"/>
    <w:rsid w:val="00354C2D"/>
    <w:rsid w:val="00385349"/>
    <w:rsid w:val="003A1549"/>
    <w:rsid w:val="003B3B58"/>
    <w:rsid w:val="003B4E04"/>
    <w:rsid w:val="003C30F9"/>
    <w:rsid w:val="003D2E58"/>
    <w:rsid w:val="00403ED3"/>
    <w:rsid w:val="0044444C"/>
    <w:rsid w:val="004467BE"/>
    <w:rsid w:val="004511C2"/>
    <w:rsid w:val="00451E64"/>
    <w:rsid w:val="004661FD"/>
    <w:rsid w:val="00470EA2"/>
    <w:rsid w:val="004936A5"/>
    <w:rsid w:val="004A05D6"/>
    <w:rsid w:val="004B40B4"/>
    <w:rsid w:val="004B53F6"/>
    <w:rsid w:val="004F0C15"/>
    <w:rsid w:val="004F440A"/>
    <w:rsid w:val="004F7659"/>
    <w:rsid w:val="00537733"/>
    <w:rsid w:val="00545332"/>
    <w:rsid w:val="00545DC0"/>
    <w:rsid w:val="00564FF4"/>
    <w:rsid w:val="005748AB"/>
    <w:rsid w:val="00593B77"/>
    <w:rsid w:val="005C4073"/>
    <w:rsid w:val="005E0E0E"/>
    <w:rsid w:val="005E1E88"/>
    <w:rsid w:val="005F2DCB"/>
    <w:rsid w:val="005F6262"/>
    <w:rsid w:val="00604B93"/>
    <w:rsid w:val="00605C41"/>
    <w:rsid w:val="00621D59"/>
    <w:rsid w:val="00633821"/>
    <w:rsid w:val="0065593B"/>
    <w:rsid w:val="00672F95"/>
    <w:rsid w:val="00680A42"/>
    <w:rsid w:val="006D7E04"/>
    <w:rsid w:val="006F6FB7"/>
    <w:rsid w:val="00713B7A"/>
    <w:rsid w:val="00736C7E"/>
    <w:rsid w:val="00745D07"/>
    <w:rsid w:val="007460D6"/>
    <w:rsid w:val="00752EEB"/>
    <w:rsid w:val="007721F8"/>
    <w:rsid w:val="00773F47"/>
    <w:rsid w:val="007774EE"/>
    <w:rsid w:val="0079587B"/>
    <w:rsid w:val="007A3E22"/>
    <w:rsid w:val="007A4929"/>
    <w:rsid w:val="007A7B68"/>
    <w:rsid w:val="007B3D9C"/>
    <w:rsid w:val="007B6026"/>
    <w:rsid w:val="007E568A"/>
    <w:rsid w:val="007E6FC5"/>
    <w:rsid w:val="00813D39"/>
    <w:rsid w:val="00815F68"/>
    <w:rsid w:val="00834E68"/>
    <w:rsid w:val="00857E69"/>
    <w:rsid w:val="00887595"/>
    <w:rsid w:val="008924D2"/>
    <w:rsid w:val="008A09E0"/>
    <w:rsid w:val="008A4168"/>
    <w:rsid w:val="008B5321"/>
    <w:rsid w:val="008E679E"/>
    <w:rsid w:val="008F4F58"/>
    <w:rsid w:val="008F6AD5"/>
    <w:rsid w:val="0090697E"/>
    <w:rsid w:val="0092747C"/>
    <w:rsid w:val="00942773"/>
    <w:rsid w:val="00955CC0"/>
    <w:rsid w:val="00963BE9"/>
    <w:rsid w:val="00964254"/>
    <w:rsid w:val="009B575F"/>
    <w:rsid w:val="009D47AA"/>
    <w:rsid w:val="009F2682"/>
    <w:rsid w:val="009F5A74"/>
    <w:rsid w:val="009F5FE1"/>
    <w:rsid w:val="00A138EA"/>
    <w:rsid w:val="00A34935"/>
    <w:rsid w:val="00A41753"/>
    <w:rsid w:val="00A45A12"/>
    <w:rsid w:val="00A50B13"/>
    <w:rsid w:val="00A54AB7"/>
    <w:rsid w:val="00A72E8B"/>
    <w:rsid w:val="00A813B0"/>
    <w:rsid w:val="00A85416"/>
    <w:rsid w:val="00A87059"/>
    <w:rsid w:val="00AC0891"/>
    <w:rsid w:val="00AF46F6"/>
    <w:rsid w:val="00B00DE1"/>
    <w:rsid w:val="00B15B58"/>
    <w:rsid w:val="00B62056"/>
    <w:rsid w:val="00B70B90"/>
    <w:rsid w:val="00BB2189"/>
    <w:rsid w:val="00BD0D1E"/>
    <w:rsid w:val="00BD68B4"/>
    <w:rsid w:val="00BE6DD1"/>
    <w:rsid w:val="00BF130F"/>
    <w:rsid w:val="00BF1C47"/>
    <w:rsid w:val="00BF6F5C"/>
    <w:rsid w:val="00C118DC"/>
    <w:rsid w:val="00C66BF5"/>
    <w:rsid w:val="00C73894"/>
    <w:rsid w:val="00C82ED3"/>
    <w:rsid w:val="00C83933"/>
    <w:rsid w:val="00C851EB"/>
    <w:rsid w:val="00C962AA"/>
    <w:rsid w:val="00CA4253"/>
    <w:rsid w:val="00CC0AAB"/>
    <w:rsid w:val="00CC3C83"/>
    <w:rsid w:val="00CD207B"/>
    <w:rsid w:val="00CD6F46"/>
    <w:rsid w:val="00CE5BC1"/>
    <w:rsid w:val="00CE6D72"/>
    <w:rsid w:val="00CF3DF0"/>
    <w:rsid w:val="00D221A3"/>
    <w:rsid w:val="00D2429C"/>
    <w:rsid w:val="00D5289C"/>
    <w:rsid w:val="00D57134"/>
    <w:rsid w:val="00DC6839"/>
    <w:rsid w:val="00DE48F5"/>
    <w:rsid w:val="00DF48EA"/>
    <w:rsid w:val="00DF7AA6"/>
    <w:rsid w:val="00E318F5"/>
    <w:rsid w:val="00E82981"/>
    <w:rsid w:val="00EB3791"/>
    <w:rsid w:val="00ED04A7"/>
    <w:rsid w:val="00ED5A83"/>
    <w:rsid w:val="00ED6726"/>
    <w:rsid w:val="00F07617"/>
    <w:rsid w:val="00F1537A"/>
    <w:rsid w:val="00F31500"/>
    <w:rsid w:val="00F4755C"/>
    <w:rsid w:val="00F50398"/>
    <w:rsid w:val="00F54B23"/>
    <w:rsid w:val="00FC188C"/>
    <w:rsid w:val="00FC37F2"/>
    <w:rsid w:val="00FC4263"/>
    <w:rsid w:val="00FD0742"/>
    <w:rsid w:val="00FD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5F68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815F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815F68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815F6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815F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5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815F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15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5F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5F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50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509A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181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5F68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815F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815F68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815F6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815F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5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815F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15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5F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5F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50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509A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181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F90CF-7830-456A-83DC-8A6BA357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MM</dc:creator>
  <cp:lastModifiedBy>Грецких О.П.</cp:lastModifiedBy>
  <cp:revision>2</cp:revision>
  <cp:lastPrinted>2024-02-21T07:27:00Z</cp:lastPrinted>
  <dcterms:created xsi:type="dcterms:W3CDTF">2024-02-21T07:27:00Z</dcterms:created>
  <dcterms:modified xsi:type="dcterms:W3CDTF">2024-02-21T07:27:00Z</dcterms:modified>
</cp:coreProperties>
</file>